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</w:t>
      </w:r>
      <w:r w:rsidR="009F072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๒๗</w:t>
      </w:r>
      <w:r w:rsidR="00680D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B81A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>เวลา ๐๙.</w:t>
      </w:r>
      <w:r w:rsidR="007C6FA2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6FA2" w:rsidRPr="0057550A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57550A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57550A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57550A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57550A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F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7C6FA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6F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B866BB" w:rsidRDefault="007C6FA2" w:rsidP="007C6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5560B" w:rsidRDefault="00F5560B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6FA2" w:rsidRPr="00B866BB" w:rsidTr="002E5104">
        <w:tc>
          <w:tcPr>
            <w:tcW w:w="90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7C6FA2" w:rsidRPr="00B866BB" w:rsidTr="002E5104">
        <w:tc>
          <w:tcPr>
            <w:tcW w:w="90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7C6FA2" w:rsidRPr="00B866BB" w:rsidRDefault="007C6FA2" w:rsidP="007C6FA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7C6FA2" w:rsidRPr="00B866BB" w:rsidTr="002E5104">
        <w:tc>
          <w:tcPr>
            <w:tcW w:w="90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DA09BC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7C6FA2" w:rsidRPr="00383EB3" w:rsidRDefault="007C6FA2" w:rsidP="007C6FA2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6FA2" w:rsidRPr="00B866BB" w:rsidTr="002E5104">
        <w:tc>
          <w:tcPr>
            <w:tcW w:w="90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2" w:rsidRPr="00CA6279" w:rsidRDefault="007C6FA2" w:rsidP="007C6F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7C6FA2" w:rsidRPr="00B866BB" w:rsidRDefault="007C6FA2" w:rsidP="007C6FA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C6FA2" w:rsidRPr="00B866BB" w:rsidRDefault="007C6FA2" w:rsidP="007C6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E5104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04" w:rsidRPr="00B866BB" w:rsidRDefault="002E5104" w:rsidP="002E510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Default="002E5104" w:rsidP="002E510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2E5104" w:rsidRPr="00CA6279" w:rsidRDefault="002E5104" w:rsidP="002E510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04" w:rsidRPr="00B866BB" w:rsidRDefault="002E5104" w:rsidP="002E510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E5104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04" w:rsidRPr="00B866BB" w:rsidRDefault="002E5104" w:rsidP="002E510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E14467" w:rsidP="002E51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104" w:rsidRPr="00B866BB" w:rsidRDefault="002E5104" w:rsidP="002E510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4" w:rsidRPr="00B866BB" w:rsidRDefault="002E5104" w:rsidP="002E5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A22E4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E4" w:rsidRPr="00B866BB" w:rsidRDefault="007A22E4" w:rsidP="007A22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22E4" w:rsidRPr="00B866BB" w:rsidRDefault="007A22E4" w:rsidP="007A22E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รพงษ์</w:t>
            </w:r>
            <w:proofErr w:type="spellEnd"/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E4" w:rsidRPr="00B866BB" w:rsidRDefault="007A22E4" w:rsidP="007A2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ปาน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E4" w:rsidRPr="00B866BB" w:rsidRDefault="007A22E4" w:rsidP="007A22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7D9">
              <w:rPr>
                <w:rFonts w:ascii="TH SarabunPSK" w:hAnsi="TH SarabunPSK" w:cs="TH SarabunPSK"/>
                <w:sz w:val="28"/>
                <w:cs/>
              </w:rPr>
              <w:t>นักพัฒนาชุมช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22E4" w:rsidRPr="00B866BB" w:rsidRDefault="007A22E4" w:rsidP="007A22E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รพงษ์</w:t>
            </w:r>
            <w:proofErr w:type="spellEnd"/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E4" w:rsidRPr="00B866BB" w:rsidRDefault="007A22E4" w:rsidP="007A2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ปาน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E4" w:rsidRPr="00B866BB" w:rsidRDefault="007A22E4" w:rsidP="007A2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5560B" w:rsidRDefault="00F5560B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5560B" w:rsidRPr="00F5560B" w:rsidRDefault="00F5560B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</w:t>
      </w:r>
      <w:r w:rsidR="002E5104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 w:rsidR="00CB16D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 w:rsidR="00CB1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E73244" w:rsidRDefault="008A25B5" w:rsidP="008A25B5">
      <w:pPr>
        <w:rPr>
          <w:rFonts w:ascii="TH SarabunPSK" w:hAnsi="TH SarabunPSK" w:cs="TH SarabunPSK"/>
          <w:sz w:val="32"/>
          <w:szCs w:val="32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2E5104" w:rsidRDefault="006B21DB" w:rsidP="002E510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E510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E5104" w:rsidRPr="006A2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7219022"/>
      <w:r w:rsidR="002E5104" w:rsidRPr="006A2F19">
        <w:rPr>
          <w:rFonts w:ascii="TH SarabunPSK" w:hAnsi="TH SarabunPSK" w:cs="TH SarabunPSK"/>
          <w:sz w:val="32"/>
          <w:szCs w:val="32"/>
          <w:cs/>
        </w:rPr>
        <w:t>สภา</w:t>
      </w:r>
      <w:bookmarkStart w:id="1" w:name="_Hlk17218653"/>
      <w:r w:rsidR="002E5104" w:rsidRPr="006A2F1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bookmarkEnd w:id="0"/>
      <w:bookmarkEnd w:id="1"/>
      <w:r w:rsidR="002E5104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104">
        <w:rPr>
          <w:rFonts w:ascii="TH SarabunPSK" w:hAnsi="TH SarabunPSK" w:cs="TH SarabunPSK" w:hint="cs"/>
          <w:sz w:val="32"/>
          <w:szCs w:val="32"/>
          <w:cs/>
        </w:rPr>
        <w:t>ขอขยายเวลาการประชุม</w:t>
      </w:r>
      <w:bookmarkStart w:id="2" w:name="_Hlk17219164"/>
      <w:r w:rsidR="002E5104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2E5104" w:rsidRPr="006A2F1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bookmarkEnd w:id="2"/>
      <w:r w:rsidR="002E5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7219230"/>
      <w:r w:rsidR="002E5104" w:rsidRPr="006A2F19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๖</w:t>
      </w:r>
      <w:r w:rsidR="002E5104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2E5104" w:rsidRPr="006A2F19">
        <w:rPr>
          <w:rFonts w:ascii="TH SarabunPSK" w:hAnsi="TH SarabunPSK" w:cs="TH SarabunPSK"/>
          <w:sz w:val="32"/>
          <w:szCs w:val="32"/>
          <w:cs/>
        </w:rPr>
        <w:t>สมัย</w:t>
      </w:r>
      <w:r w:rsidR="002E5104">
        <w:rPr>
          <w:rFonts w:ascii="TH SarabunPSK" w:hAnsi="TH SarabunPSK" w:cs="TH SarabunPSK" w:hint="cs"/>
          <w:sz w:val="32"/>
          <w:szCs w:val="32"/>
          <w:cs/>
        </w:rPr>
        <w:t xml:space="preserve">ที่ ๓ </w:t>
      </w:r>
      <w:r w:rsidR="00DD36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E5104" w:rsidRPr="006A2F19">
        <w:rPr>
          <w:rFonts w:ascii="TH SarabunPSK" w:hAnsi="TH SarabunPSK" w:cs="TH SarabunPSK"/>
          <w:sz w:val="32"/>
          <w:szCs w:val="32"/>
          <w:cs/>
        </w:rPr>
        <w:t>มีกำหนด ๑๕ วัน เริ่มตั้งแต่วันที่ ๑</w:t>
      </w:r>
      <w:r w:rsidR="002E5104">
        <w:rPr>
          <w:rFonts w:ascii="TH SarabunPSK" w:hAnsi="TH SarabunPSK" w:cs="TH SarabunPSK" w:hint="cs"/>
          <w:sz w:val="32"/>
          <w:szCs w:val="32"/>
          <w:cs/>
        </w:rPr>
        <w:t>๖</w:t>
      </w:r>
      <w:r w:rsidR="002E5104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104" w:rsidRPr="006A2F19">
        <w:rPr>
          <w:rFonts w:ascii="TH SarabunPSK" w:hAnsi="TH SarabunPSK" w:cs="TH SarabunPSK"/>
          <w:sz w:val="32"/>
          <w:szCs w:val="32"/>
        </w:rPr>
        <w:t xml:space="preserve">– </w:t>
      </w:r>
      <w:r w:rsidR="002E5104">
        <w:rPr>
          <w:rFonts w:ascii="TH SarabunPSK" w:hAnsi="TH SarabunPSK" w:cs="TH SarabunPSK" w:hint="cs"/>
          <w:sz w:val="32"/>
          <w:szCs w:val="32"/>
          <w:cs/>
        </w:rPr>
        <w:t>๓๐</w:t>
      </w:r>
      <w:r w:rsidR="002E5104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10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E5104" w:rsidRPr="006A2F1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2E5104">
        <w:rPr>
          <w:rFonts w:ascii="TH SarabunPSK" w:hAnsi="TH SarabunPSK" w:cs="TH SarabunPSK" w:hint="cs"/>
          <w:sz w:val="32"/>
          <w:szCs w:val="32"/>
          <w:cs/>
        </w:rPr>
        <w:t>๒</w:t>
      </w:r>
      <w:bookmarkEnd w:id="3"/>
      <w:r w:rsidR="002E5104"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104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พิจารณาร่างข้อบัญญัติงบประมาณรายจ่ายประจำปีงบประมาณ พ.ศ.๒๕๖๓ ยังไม่แล้วเสร็จ </w:t>
      </w:r>
      <w:r w:rsidR="002E5104" w:rsidRPr="006A2F1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:rsidR="002E5104" w:rsidRPr="00F9593D" w:rsidRDefault="002E5104" w:rsidP="002E510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593D">
        <w:rPr>
          <w:rFonts w:ascii="TH SarabunPSK" w:hAnsi="TH SarabunPSK" w:cs="TH SarabunPSK"/>
          <w:sz w:val="32"/>
          <w:szCs w:val="32"/>
          <w:cs/>
        </w:rPr>
        <w:tab/>
      </w:r>
      <w:r w:rsidRPr="00F9593D">
        <w:rPr>
          <w:rFonts w:ascii="TH SarabunPSK" w:hAnsi="TH SarabunPSK" w:cs="TH SarabunPSK" w:hint="cs"/>
          <w:sz w:val="32"/>
          <w:szCs w:val="32"/>
          <w:cs/>
        </w:rPr>
        <w:t xml:space="preserve">  อำ</w:t>
      </w:r>
      <w:r>
        <w:rPr>
          <w:rFonts w:ascii="TH SarabunPSK" w:hAnsi="TH SarabunPSK" w:cs="TH SarabunPSK" w:hint="cs"/>
          <w:sz w:val="32"/>
          <w:szCs w:val="32"/>
          <w:cs/>
        </w:rPr>
        <w:t>เภอท่ายางเห็นว่า เพื่อประโยชน์แก่</w:t>
      </w:r>
      <w:r w:rsidRPr="006A2F19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</w:t>
      </w:r>
      <w:r w:rsidR="00DD36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ร่างข้อบัญญัติงบประมาณรายจ่ายประจำปีงบประมาณ พ.ศ.๒๕๖๓ ให้แล้วเสร็จ อาศัยอำนาจตามความในมาตรา ๕๓ วรรคสี่ แห่งพระราชบัญญัติสภาตำบลและองค์การบริหารส่วนตำบล พ.ศ.๒๕๓๗ แก้ไขเพิ่มเติมถึง (ฉบับที่ ๗) </w:t>
      </w:r>
      <w:r w:rsidR="00E1446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.ศ.๒๕๖๒ อนุญาตให้สภา</w:t>
      </w:r>
      <w:r w:rsidRPr="006A2F1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ายเวลาการประชุมสภา </w:t>
      </w:r>
      <w:r w:rsidRPr="006A2F19">
        <w:rPr>
          <w:rFonts w:ascii="TH SarabunPSK" w:hAnsi="TH SarabunPSK" w:cs="TH SarabunPSK"/>
          <w:sz w:val="32"/>
          <w:szCs w:val="32"/>
          <w:cs/>
        </w:rPr>
        <w:t>สมัยสามัญ 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6A2F19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๓ ออกไปอีก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๑๕ วัน เริ่มตั้งแต่วันที่ 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F19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A2F1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ได้ </w:t>
      </w:r>
      <w:r w:rsidRPr="006A2F19">
        <w:rPr>
          <w:rFonts w:ascii="TH SarabunPSK" w:hAnsi="TH SarabunPSK" w:cs="TH SarabunPSK" w:hint="cs"/>
          <w:sz w:val="32"/>
          <w:szCs w:val="32"/>
          <w:cs/>
        </w:rPr>
        <w:t xml:space="preserve">จึงได้เชิญสมาชิกสภา </w:t>
      </w:r>
      <w:proofErr w:type="spellStart"/>
      <w:r w:rsidRPr="006A2F1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6A2F19">
        <w:rPr>
          <w:rFonts w:ascii="TH SarabunPSK" w:hAnsi="TH SarabunPSK" w:cs="TH SarabunPSK" w:hint="cs"/>
          <w:sz w:val="32"/>
          <w:szCs w:val="32"/>
          <w:cs/>
        </w:rPr>
        <w:t>.ทุกท่าน มาประชุมในวันนี้</w:t>
      </w:r>
    </w:p>
    <w:p w:rsidR="006B21DB" w:rsidRPr="00DD36F0" w:rsidRDefault="006B21DB" w:rsidP="006B21DB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Pr="00DD36F0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-  ขอเชิญเลขานุการสภา 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36F0"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90552">
        <w:rPr>
          <w:rFonts w:ascii="TH SarabunPSK" w:hAnsi="TH SarabunPSK" w:cs="TH SarabunPSK"/>
          <w:sz w:val="32"/>
          <w:szCs w:val="32"/>
          <w:cs/>
        </w:rPr>
        <w:t>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๒</w:t>
      </w:r>
      <w:r w:rsidR="007F0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พร้อมกับให้สมาชิก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๑๔</w:t>
      </w:r>
      <w:r w:rsidR="007F0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6F0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>๒๕๖</w:t>
      </w:r>
      <w:r w:rsidR="00DD36F0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Pr="00DE6E00" w:rsidRDefault="00ED022F">
      <w:pPr>
        <w:rPr>
          <w:sz w:val="16"/>
          <w:szCs w:val="16"/>
        </w:rPr>
      </w:pP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๓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ab/>
        <w:t>๓.๑  เรื่องพิจารณาร่างข้อบัญญัติองค์การบริหารส่วนตำบลเรื่องงบประมาณรายจ่ายประจำปีงบประมา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พ.ศ.๒๕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45CA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ค้างพิจารณา</w:t>
      </w:r>
    </w:p>
    <w:p w:rsidR="00B94F2A" w:rsidRPr="00B94F2A" w:rsidRDefault="00B94F2A" w:rsidP="00B94F2A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.๑</w:t>
      </w: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จารณาญัตติที่  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ั้นแปรญัตติ</w:t>
      </w: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ตามที่สภา </w:t>
      </w:r>
      <w:proofErr w:type="spellStart"/>
      <w:r w:rsidRPr="00B94F2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/>
          <w:sz w:val="32"/>
          <w:szCs w:val="32"/>
          <w:cs/>
        </w:rPr>
        <w:t>.เขากระปุก ได้ลงมติรับหลักการ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Pr="00B94F2A">
        <w:rPr>
          <w:rFonts w:ascii="TH SarabunPSK" w:hAnsi="TH SarabunPSK" w:cs="TH SarabunPSK"/>
          <w:sz w:val="32"/>
          <w:szCs w:val="32"/>
          <w:cs/>
        </w:rPr>
        <w:t>งค์การบริหารส่วนตำบล เรื่อง งบประมาณรายจ่าย ประจำปีงบประมาณ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นวาระ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94F2A">
        <w:rPr>
          <w:rFonts w:ascii="TH SarabunPSK" w:hAnsi="TH SarabunPSK" w:cs="TH SarabunPSK"/>
          <w:sz w:val="32"/>
          <w:szCs w:val="32"/>
          <w:cs/>
        </w:rPr>
        <w:t>ขั้นรับหลักการไปแล้วและได้ส่งร่างข้อบัญญัติองค์การบริหารส่วนตำบล เรื่อง งบประมาณรายจ่ายประจำปีงบประมาณ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ฉบับดังกล่าวให้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ได้ประชุมเพื่อพิจารณารายละเอียดเสร็จสิ้นแล้วขอเชิญประธาน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Pr="00B94F2A">
        <w:rPr>
          <w:rFonts w:ascii="TH SarabunPSK" w:hAnsi="TH SarabunPSK" w:cs="TH SarabunPSK"/>
          <w:sz w:val="32"/>
          <w:szCs w:val="32"/>
          <w:cs/>
        </w:rPr>
        <w:t>หรือ</w:t>
      </w:r>
      <w:r w:rsidR="00F6660E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4F2A">
        <w:rPr>
          <w:rFonts w:ascii="TH SarabunPSK" w:hAnsi="TH SarabunPSK" w:cs="TH SarabunPSK"/>
          <w:sz w:val="32"/>
          <w:szCs w:val="32"/>
          <w:cs/>
        </w:rPr>
        <w:t>แทนคณะกรรมการแป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ญัตติ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รายงานผลการแปรญัตติ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เรื่อง </w:t>
      </w:r>
      <w:r w:rsidRPr="00B94F2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</w:t>
      </w:r>
    </w:p>
    <w:p w:rsidR="00B94F2A" w:rsidRPr="00B94F2A" w:rsidRDefault="00B94F2A" w:rsidP="00B94F2A">
      <w:pPr>
        <w:tabs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สมพล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ห</w:t>
      </w:r>
      <w:proofErr w:type="spellEnd"/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ร่าย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>ตามที่สภ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proofErr w:type="spellStart"/>
      <w:r w:rsidRPr="00B94F2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 w:hint="cs"/>
          <w:sz w:val="32"/>
          <w:szCs w:val="32"/>
          <w:cs/>
        </w:rPr>
        <w:t>.</w:t>
      </w:r>
      <w:r w:rsidRPr="00B94F2A">
        <w:rPr>
          <w:rFonts w:ascii="TH SarabunPSK" w:hAnsi="TH SarabunPSK" w:cs="TH SarabunPSK"/>
          <w:sz w:val="32"/>
          <w:szCs w:val="32"/>
          <w:cs/>
        </w:rPr>
        <w:t>เขากระปุก ได้ประชุมสภา</w:t>
      </w:r>
      <w:r w:rsidR="00DE1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94F2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.เขากระปุก </w:t>
      </w:r>
      <w:r w:rsidR="00773850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สามัญประจำปี </w:t>
      </w:r>
    </w:p>
    <w:p w:rsidR="00B94F2A" w:rsidRPr="00B94F2A" w:rsidRDefault="00B94F2A" w:rsidP="00DE141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F2A">
        <w:rPr>
          <w:rFonts w:ascii="TH SarabunPSK" w:hAnsi="TH SarabunPSK" w:cs="TH SarabunPSK" w:hint="cs"/>
          <w:b/>
          <w:bCs/>
          <w:sz w:val="28"/>
          <w:cs/>
        </w:rPr>
        <w:t>ประธาน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ฯ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  <w:cs/>
        </w:rPr>
        <w:t>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๑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F6660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๒</w:t>
      </w:r>
      <w:r w:rsidR="0077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F2A">
        <w:rPr>
          <w:rFonts w:ascii="TH SarabunPSK" w:hAnsi="TH SarabunPSK" w:cs="TH SarabunPSK"/>
          <w:sz w:val="32"/>
          <w:szCs w:val="32"/>
          <w:cs/>
        </w:rPr>
        <w:t>เพื่อพิจารณาร่างข้อบัญญัติองค์การบริหารส่วนตำบล เรื่อง 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๓</w:t>
      </w:r>
      <w:r w:rsidR="0077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และได้กำหนดวัน เวลา ให้สมาชิกสภา </w:t>
      </w:r>
      <w:proofErr w:type="spellStart"/>
      <w:r w:rsidR="00773850" w:rsidRPr="009234E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73850" w:rsidRPr="009234E5">
        <w:rPr>
          <w:rFonts w:ascii="TH SarabunIT๙" w:hAnsi="TH SarabunIT๙" w:cs="TH SarabunIT๙"/>
          <w:sz w:val="32"/>
          <w:szCs w:val="32"/>
          <w:cs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ยื่นคำแปรญัตติร่างข้อบัญญัติองค์การบริหารส่วนตำบล เรื่อง งบประมาณรายจ่ายประจำปี  พ.ศ.๒๕๖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กำหนดวันที่ 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๒๕6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ระเบียบ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lastRenderedPageBreak/>
        <w:t>กระทรวงมหาดไทย ว่าด้วยข้อบังคับการประชุมสภาท้องถิ่น พ</w:t>
      </w:r>
      <w:r w:rsidR="00773850" w:rsidRPr="009234E5">
        <w:rPr>
          <w:rFonts w:ascii="TH SarabunIT๙" w:hAnsi="TH SarabunIT๙" w:cs="TH SarabunIT๙"/>
          <w:sz w:val="32"/>
          <w:szCs w:val="32"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ศ</w:t>
      </w:r>
      <w:r w:rsidR="00773850" w:rsidRPr="009234E5">
        <w:rPr>
          <w:rFonts w:ascii="TH SarabunIT๙" w:hAnsi="TH SarabunIT๙" w:cs="TH SarabunIT๙"/>
          <w:sz w:val="32"/>
          <w:szCs w:val="32"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๒๕๔๗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๒) พ.ศ.๒๕๕๔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ข้อ ๔๙ วรรคสอง ความว่า ภายในระยะเวลาเสนอคำแปรญัตติที่สภาท้องถิ่นกำหนด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  <w:r w:rsidR="00773850"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ปรากฏว่าไม่มีสมาชิกท่านใดยื่นคำร้องขอ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94F2A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DE1419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๒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๐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๖</w:t>
      </w:r>
      <w:r w:rsidR="00F6660E">
        <w:rPr>
          <w:rFonts w:ascii="TH SarabunPSK" w:hAnsi="TH SarabunPSK" w:cs="TH SarabunPSK" w:hint="cs"/>
          <w:sz w:val="32"/>
          <w:szCs w:val="32"/>
          <w:cs/>
        </w:rPr>
        <w:t>๒</w:t>
      </w:r>
      <w:r w:rsidR="00DE1419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  <w:r w:rsidR="00F97F3F" w:rsidRPr="00F97F3F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องค์การบริหารส่วนตำบล เรื่อง งบประมาณรายจ่ายประจำปีงบประมาณ พ.ศ.๒๕๖</w:t>
      </w:r>
      <w:r w:rsidR="00F6660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1419">
        <w:rPr>
          <w:rFonts w:ascii="TH SarabunPSK" w:hAnsi="TH SarabunPSK" w:cs="TH SarabunPSK"/>
          <w:sz w:val="32"/>
          <w:szCs w:val="32"/>
        </w:rPr>
        <w:t xml:space="preserve">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การประชุมขอเชิญ</w:t>
      </w:r>
      <w:r w:rsidR="00F66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60E">
        <w:rPr>
          <w:rFonts w:ascii="TH SarabunPSK" w:hAnsi="TH SarabunPSK" w:cs="TH SarabunPSK" w:hint="cs"/>
          <w:sz w:val="32"/>
          <w:szCs w:val="32"/>
          <w:cs/>
        </w:rPr>
        <w:t xml:space="preserve">นายวิเชียร ปิ่นเพชร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เป็นผู้ชี้แจง</w:t>
      </w:r>
    </w:p>
    <w:p w:rsidR="00206E49" w:rsidRPr="00206E49" w:rsidRDefault="001D508C" w:rsidP="00206E49">
      <w:pPr>
        <w:rPr>
          <w:rFonts w:ascii="TH SarabunPSK" w:hAnsi="TH SarabunPSK" w:cs="TH SarabunPSK"/>
          <w:sz w:val="32"/>
          <w:szCs w:val="32"/>
        </w:rPr>
      </w:pPr>
      <w:r w:rsidRPr="00785C33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85C33"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</w:t>
      </w:r>
      <w:r w:rsidR="00460688"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5C33" w:rsidRPr="00785C33">
        <w:rPr>
          <w:rFonts w:ascii="TH SarabunPSK" w:hAnsi="TH SarabunPSK" w:cs="TH SarabunPSK" w:hint="cs"/>
          <w:b/>
          <w:bCs/>
          <w:sz w:val="32"/>
          <w:szCs w:val="32"/>
          <w:cs/>
        </w:rPr>
        <w:t>ปิ่นเพชร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60688" w:rsidRPr="00B33997">
        <w:rPr>
          <w:rFonts w:ascii="TH SarabunIT๙" w:hAnsi="TH SarabunIT๙" w:cs="TH SarabunIT๙"/>
          <w:sz w:val="32"/>
          <w:szCs w:val="32"/>
          <w:cs/>
        </w:rPr>
        <w:t>เรื่องพิจารณาร่างข้อบัญญัติองค์การบริหารส่วนตำบล เรื่อง งบประมาณ</w:t>
      </w:r>
      <w:r w:rsidR="00B33997" w:rsidRPr="00B33997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460688" w:rsidRPr="00EA3909" w:rsidRDefault="00460688" w:rsidP="004606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0688">
        <w:rPr>
          <w:rFonts w:ascii="TH SarabunPSK" w:hAnsi="TH SarabunPSK" w:cs="TH SarabunPSK" w:hint="cs"/>
          <w:b/>
          <w:bCs/>
          <w:sz w:val="28"/>
          <w:cs/>
        </w:rPr>
        <w:t>คณะกรรมการแปรญัตติฯ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B33997">
        <w:rPr>
          <w:rFonts w:ascii="TH SarabunIT๙" w:hAnsi="TH SarabunIT๙" w:cs="TH SarabunIT๙"/>
          <w:sz w:val="32"/>
          <w:szCs w:val="32"/>
          <w:cs/>
        </w:rPr>
        <w:t>ประจำปีงบประมาณ  พ.ศ.๒๕๖</w:t>
      </w:r>
      <w:r w:rsidR="00785C33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5507A9" w:rsidRPr="005507A9" w:rsidRDefault="005507A9" w:rsidP="005507A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>- การจัดทำร่างข้อบัญญัติองค์การบริหารส่วนตำบล เรื่อง งบประมาณรายจ่ายประจำปีงบประมาณ พ.ศ.๒๕๖</w:t>
      </w:r>
      <w:r w:rsidR="0040718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ฉบับนี้จัดทำตามรูปแบบของระบบบัญชีคอมพิวเตอร์ ซึ่งแบ่งรายจ่ายออ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07A9">
        <w:rPr>
          <w:rFonts w:ascii="TH SarabunIT๙" w:hAnsi="TH SarabunIT๙" w:cs="TH SarabunIT๙"/>
          <w:sz w:val="32"/>
          <w:szCs w:val="32"/>
          <w:cs/>
        </w:rPr>
        <w:t>แผนงาน งาน และงบ  ได้แก่ งบบุคลากร งบดำเนินงาน งบลงทุน งบรายจ่ายอื่น งบเงินอุดหนุน และงบกลาง  ฉะนั้นการพิจารณาร่างข้อบัญญัติองค์การบริหารส่วนตำบล เรื่อง งบประมาณรายจ่ายประจำปีงบประมาณ พ.ศ. ๒๕๖</w:t>
      </w:r>
      <w:r w:rsidR="0040718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ในวันนี้จะแยกพิจารณาเป็นแผนงานดังนี้</w:t>
      </w:r>
    </w:p>
    <w:p w:rsidR="00DE6E00" w:rsidRPr="009234E5" w:rsidRDefault="00DE6E00" w:rsidP="00DE6E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,858,400.-</w:t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DE6E00" w:rsidRPr="009234E5" w:rsidRDefault="00DE6E00" w:rsidP="00DE6E0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,600,09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</w:p>
    <w:p w:rsidR="00DE6E00" w:rsidRPr="00DE6E00" w:rsidRDefault="00DE6E00" w:rsidP="00DE6E00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6E00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>๑.๑</w:t>
      </w:r>
      <w:r w:rsidRPr="009234E5">
        <w:rPr>
          <w:rFonts w:ascii="TH SarabunIT๙" w:hAnsi="TH SarabunIT๙" w:cs="TH SarabunIT๙"/>
          <w:sz w:val="32"/>
          <w:szCs w:val="32"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,394,470</w:t>
      </w:r>
      <w:r w:rsidRPr="009234E5">
        <w:rPr>
          <w:rFonts w:ascii="TH SarabunIT๙" w:hAnsi="TH SarabunIT๙" w:cs="TH SarabunIT๙"/>
          <w:sz w:val="32"/>
          <w:szCs w:val="32"/>
          <w:cs/>
        </w:rPr>
        <w:t>.-    บาท 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๑.๑.๑ งบบุคลากร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34E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67,22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9234E5">
        <w:rPr>
          <w:rFonts w:ascii="TH SarabunIT๙" w:hAnsi="TH SarabunIT๙" w:cs="TH SarabunIT๙"/>
          <w:sz w:val="32"/>
          <w:szCs w:val="32"/>
          <w:cs/>
        </w:rPr>
        <w:t>๑</w:t>
      </w:r>
      <w:r w:rsidRPr="009234E5">
        <w:rPr>
          <w:rFonts w:ascii="TH SarabunIT๙" w:hAnsi="TH SarabunIT๙" w:cs="TH SarabunIT๙"/>
          <w:sz w:val="32"/>
          <w:szCs w:val="32"/>
        </w:rPr>
        <w:t xml:space="preserve">.  </w:t>
      </w:r>
      <w:r w:rsidRPr="009234E5">
        <w:rPr>
          <w:rFonts w:ascii="TH SarabunIT๙" w:hAnsi="TH SarabunIT๙" w:cs="TH SarabunIT๙"/>
          <w:sz w:val="32"/>
          <w:szCs w:val="32"/>
          <w:cs/>
        </w:rPr>
        <w:t>เงินเดือน (ฝ่ายการเมือง)  ตั้งไว้ ๓,๒๖๒,๓๒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๒.  เงินเดือน (ฝ่ายประจำ)  ตั้งไว้ 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4,9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DE6E00" w:rsidRPr="009234E5" w:rsidRDefault="00DE6E00" w:rsidP="00DE6E00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>๑.๑.๒ งบดำเนินงาน  ตั้งจ่ายไว้  ๒,</w:t>
      </w:r>
      <w:r>
        <w:rPr>
          <w:rFonts w:ascii="TH SarabunIT๙" w:hAnsi="TH SarabunIT๙" w:cs="TH SarabunIT๙" w:hint="cs"/>
          <w:sz w:val="32"/>
          <w:szCs w:val="32"/>
          <w:cs/>
        </w:rPr>
        <w:t>703,95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 ค่าตอบแทน  ตั้งไว้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81,850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๑,</w:t>
      </w:r>
      <w:r>
        <w:rPr>
          <w:rFonts w:ascii="TH SarabunIT๙" w:hAnsi="TH SarabunIT๙" w:cs="TH SarabunIT๙" w:hint="cs"/>
          <w:sz w:val="32"/>
          <w:szCs w:val="32"/>
          <w:cs/>
        </w:rPr>
        <w:t>228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๓.  ค่าวัสดุ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91</w:t>
      </w:r>
      <w:r>
        <w:rPr>
          <w:rFonts w:ascii="TH SarabunIT๙" w:hAnsi="TH SarabunIT๙" w:cs="TH SarabunIT๙"/>
          <w:sz w:val="32"/>
          <w:szCs w:val="32"/>
          <w:cs/>
        </w:rPr>
        <w:t>,1</w:t>
      </w:r>
      <w:r w:rsidRPr="009234E5">
        <w:rPr>
          <w:rFonts w:ascii="TH SarabunIT๙" w:hAnsi="TH SarabunIT๙" w:cs="TH SarabunIT๙"/>
          <w:sz w:val="32"/>
          <w:szCs w:val="32"/>
          <w:cs/>
        </w:rPr>
        <w:t>๐๐.-  บาท</w:t>
      </w:r>
    </w:p>
    <w:p w:rsidR="00DE6E00" w:rsidRPr="009234E5" w:rsidRDefault="00DE6E00" w:rsidP="00DE6E00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๑.๑.๓ งบลงทุน  ตั้งจ่ายไว้ 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10,300.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-  บาท  ได้แก่  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๑. ค่าครุภัณฑ์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491,800.</w:t>
      </w:r>
      <w:r w:rsidRPr="009234E5">
        <w:rPr>
          <w:rFonts w:ascii="TH SarabunIT๙" w:hAnsi="TH SarabunIT๙" w:cs="TH SarabunIT๙"/>
          <w:sz w:val="32"/>
          <w:szCs w:val="32"/>
          <w:cs/>
        </w:rPr>
        <w:t>- บาท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สำนักงา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 ตู้เหล็ก 40 ช่อง จำนวน 2 ตู้ งบประมาณ 10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Default="00DE6E00" w:rsidP="00DE6E00">
      <w:pPr>
        <w:ind w:left="360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 w:rsidRPr="009234E5">
        <w:rPr>
          <w:rFonts w:ascii="TH SarabunIT๙" w:hAnsi="TH SarabunIT๙" w:cs="TH SarabunIT๙"/>
          <w:sz w:val="32"/>
          <w:szCs w:val="32"/>
          <w:cs/>
        </w:rPr>
        <w:t>โต๊ะ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ต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ส</w:t>
      </w:r>
      <w:proofErr w:type="spellEnd"/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ตัว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>โต๊ะหมู่บูชา จำนวน 1 ชุด งบประมาณ 8,5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Default="00DE6E00" w:rsidP="00DE6E0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ไฟฟ้าและวิทยุ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ระบบกล้องโทรทัศน์วงจรปิด (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ตำบลเขากระปุก งบประมาณ 292,200.-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Pr="009234E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>-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โฆษณาและเผยแพร่</w:t>
      </w:r>
    </w:p>
    <w:p w:rsidR="00DE6E00" w:rsidRDefault="00DE6E00" w:rsidP="00DE6E00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ัลติมีเดียโปรเจคเตอร์ จำนวน 1 เครื่อง งบประมาณ 33,700.- บาท</w:t>
      </w:r>
    </w:p>
    <w:p w:rsidR="00DE6E00" w:rsidRDefault="00DE6E00" w:rsidP="00DE6E00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ครุภัณฑ์งานบ้านงานครัว</w:t>
      </w:r>
    </w:p>
    <w:p w:rsidR="00DE6E00" w:rsidRDefault="00DE6E00" w:rsidP="00DE6E00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ตัดหญ้า จำนวน 2 เครื่อง งบประมาณ 19,000.- บาท</w:t>
      </w:r>
    </w:p>
    <w:p w:rsidR="00DE6E00" w:rsidRDefault="00DE6E00" w:rsidP="00DE6E00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. ตู้ทำน้ำเย็น น้ำร้อน จำนวน 1 ตู้ งบประมาณ 5,200.- บาท</w:t>
      </w:r>
    </w:p>
    <w:p w:rsidR="00DE6E00" w:rsidRDefault="00DE6E00" w:rsidP="00DE6E00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ครุภัณฑ์คอมพิวเตอร์</w:t>
      </w:r>
    </w:p>
    <w:p w:rsidR="00DE6E00" w:rsidRDefault="00DE6E00" w:rsidP="00DE6E00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. เครื่องพิมพ์เลเซอร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เลเซอร์ จำนวน 1 เครื่อง งบประมาณ 4,200.- บาท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ครุภัณฑ์อื่น</w:t>
      </w:r>
    </w:p>
    <w:p w:rsidR="00DE6E00" w:rsidRDefault="00DE6E00" w:rsidP="00DE6E0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้มเฉลิมพระเกียรติ จำนวน 1 ชุด งบประมาณ 99,000 บาท         </w:t>
      </w:r>
    </w:p>
    <w:p w:rsidR="00DE6E00" w:rsidRDefault="00DE6E00" w:rsidP="00DE6E0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ค่า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418,500.- บาท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ค่าบำรุงรักษาและปรับปรุงที่ดินและสิ่งก่อสร้าง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 ต่อเติมห้องน้ำสำหรับผู้พิการและผู้สูงอายุ งบประมาณ 44,000.- บาท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ปรับปรุงสำนักงานองค์การบริหารส่วนตำบลเขากระปุก งบประมาณ 374,500.- บาท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4 งบเงินอุดหนุน ตั้งจ่ายไว้ 13,000.- บาท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 เงินอุดหนุน ตั้งไว้ 13,000.-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วางแผนสถิติและวิชาการ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บาท 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๑.๒.๑  งบ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>๑.๓</w:t>
      </w:r>
      <w:r w:rsidRPr="009234E5">
        <w:rPr>
          <w:rFonts w:ascii="TH SarabunIT๙" w:hAnsi="TH SarabunIT๙" w:cs="TH SarabunIT๙"/>
          <w:sz w:val="32"/>
          <w:szCs w:val="32"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งานค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85,620.-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บาท  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๑.๓.๑ งบบุคลากร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,760,17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๑. เงินเดือน (ฝ่ายประจำ)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,760,170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๑.๓.๒  งบดำเนินงา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52,550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๑.  ค่าตอบแทน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62,55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 ๑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๓. 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๑๐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๑.๓.๓  งบลงท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72,9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72,9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>
        <w:rPr>
          <w:rFonts w:ascii="TH SarabunIT๙" w:hAnsi="TH SarabunIT๙" w:cs="TH SarabunIT๙" w:hint="cs"/>
          <w:sz w:val="32"/>
          <w:szCs w:val="32"/>
          <w:cs/>
        </w:rPr>
        <w:t>โต๊ะเหล็กพร้อมกระจก จำนวน 1 ตัว งบประมาณ 6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ครุภัณฑ์คอมพิวเตอร์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เครื่องพิมพ์ชนิด </w:t>
      </w:r>
      <w:r>
        <w:rPr>
          <w:rFonts w:ascii="TH SarabunIT๙" w:hAnsi="TH SarabunIT๙" w:cs="TH SarabunIT๙"/>
          <w:sz w:val="32"/>
          <w:szCs w:val="32"/>
        </w:rPr>
        <w:t xml:space="preserve">Dot Matrix Printer </w:t>
      </w:r>
      <w:r>
        <w:rPr>
          <w:rFonts w:ascii="TH SarabunIT๙" w:hAnsi="TH SarabunIT๙" w:cs="TH SarabunIT๙" w:hint="cs"/>
          <w:sz w:val="32"/>
          <w:szCs w:val="32"/>
          <w:cs/>
        </w:rPr>
        <w:t>แบบแคร่ยาว จำนวน 1 เครื่อง งบประมาณ 23,000 บาท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เลเซอร์  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1 จำนวน 1 เครื่อง งบประมาณ 8,900.- บาท</w:t>
      </w:r>
    </w:p>
    <w:p w:rsidR="00DE6E00" w:rsidRPr="00627B54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4. จัดซื้อโปรแกรมบริหารจัดการระบบประปา งบประมาณ 35,000.- บาท </w:t>
      </w:r>
    </w:p>
    <w:p w:rsidR="00DE6E00" w:rsidRPr="009234E5" w:rsidRDefault="00DE6E00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E00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DE6E00">
        <w:rPr>
          <w:rFonts w:ascii="TH SarabunIT๙" w:hAnsi="TH SarabunIT๙" w:cs="TH SarabunIT๙"/>
          <w:sz w:val="30"/>
          <w:szCs w:val="30"/>
          <w:cs/>
        </w:rPr>
        <w:tab/>
      </w:r>
      <w:r w:rsidRPr="00DE6E00">
        <w:rPr>
          <w:rFonts w:ascii="TH SarabunIT๙" w:hAnsi="TH SarabunIT๙" w:cs="TH SarabunIT๙"/>
          <w:sz w:val="30"/>
          <w:szCs w:val="30"/>
          <w:cs/>
        </w:rPr>
        <w:tab/>
      </w:r>
      <w:r w:rsidRPr="00DE6E00">
        <w:rPr>
          <w:rFonts w:ascii="TH SarabunIT๙" w:hAnsi="TH SarabunIT๙" w:cs="TH SarabunIT๙"/>
          <w:sz w:val="30"/>
          <w:szCs w:val="30"/>
          <w:cs/>
        </w:rPr>
        <w:tab/>
      </w:r>
      <w:r w:rsidRPr="00DE6E0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DE6E0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บริหารงานทั่วไป ซึ่งได้แก่ งานบริหารทั่วไป งานวางแผนสถิติและวิชาการ และงานบริหารงานคลัง  คณะกรรมการฯ ท่านใด จะแก้ไขส่วนไหนหรือไม่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8440A" w:rsidRDefault="00DE6E00" w:rsidP="00DE6E0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ไม่มีการแก้ไข มีมติเห็นชอบ</w:t>
      </w:r>
    </w:p>
    <w:p w:rsidR="0008440A" w:rsidRPr="0008440A" w:rsidRDefault="0008440A" w:rsidP="00DE6E00">
      <w:pPr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E6E00" w:rsidRPr="009234E5" w:rsidRDefault="00DE6E00" w:rsidP="0008440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๒. รายจ่ายแผนงานการรักษา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ามสง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่ายไว้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48,20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ตั้งจ่ายไว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48,2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แยกเป็น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๒.๑.๑ งบดำเนินงาน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485,000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-  บาท  ได้แก่  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1.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 ตั้งไว้ 70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2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325,000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3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.1.2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งบลงทุน</w:t>
      </w:r>
      <w:proofErr w:type="gramEnd"/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/>
          <w:sz w:val="32"/>
          <w:szCs w:val="32"/>
        </w:rPr>
        <w:t>26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63,2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พ่นยาพร้อมเครื่องยนต์ 4 จังหวะ แบบตั้งพื้น จำนวน 1 เครื่อง งบประมาณ 30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2. </w:t>
      </w:r>
      <w:r>
        <w:rPr>
          <w:rFonts w:ascii="TH SarabunIT๙" w:hAnsi="TH SarabunIT๙" w:cs="TH SarabunIT๙" w:hint="cs"/>
          <w:sz w:val="32"/>
          <w:szCs w:val="32"/>
          <w:cs/>
        </w:rPr>
        <w:t>ท่อพญานาค ขนาด 6 นิ้ว พร้อมเครื่องยนต์เบนซิน จำนวน 1 ชุด งบประมาณ 26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- ครุภัณฑ์ไฟฟ้าและวิทยุ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เครื่องรับส่งวิทยุ ชนิดมือถือ จำนวน 5 เครื่อง งบประมาณ 60,000.- บาท</w:t>
      </w:r>
    </w:p>
    <w:p w:rsidR="00DE6E00" w:rsidRPr="00144D0B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 ระบบกล้องโทรทัศน์วงจรปิด (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ู่ที่ 3 บ้านเขากระปุก งบประมาณ 147,200.- บาท </w:t>
      </w:r>
    </w:p>
    <w:p w:rsidR="00DE6E00" w:rsidRPr="009234E5" w:rsidRDefault="0008440A" w:rsidP="00DE6E00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08440A">
        <w:rPr>
          <w:rFonts w:ascii="TH SarabunIT๙" w:hAnsi="TH SarabunIT๙" w:cs="TH SarabunIT๙"/>
          <w:sz w:val="30"/>
          <w:szCs w:val="30"/>
          <w:cs/>
        </w:rPr>
        <w:tab/>
      </w:r>
      <w:r w:rsidR="00DE6E00" w:rsidRPr="0008440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DE6E00" w:rsidRPr="0008440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E6E00"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รักษาความสงบภายใน งานป้องกันภัยฝ่ายพลเรือนและระงับอัคคีภัย คณะกรรมการฯ ท่านใด  จะแก้ไขส่วนไหนหรือไม่</w:t>
      </w:r>
    </w:p>
    <w:p w:rsidR="00DE6E00" w:rsidRPr="009234E5" w:rsidRDefault="00DE6E00" w:rsidP="0008440A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ไม่มีการแก้ไข มีมติเห็นชอบ</w:t>
      </w:r>
    </w:p>
    <w:p w:rsidR="00DE6E00" w:rsidRPr="009234E5" w:rsidRDefault="00DE6E00" w:rsidP="00DE6E00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E6E00" w:rsidRPr="009234E5" w:rsidRDefault="00DE6E00" w:rsidP="0008440A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รายจ่ายแผนงานการศึกษา  ตั้งจ่ายไว้รว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7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="00E14467">
        <w:rPr>
          <w:rFonts w:ascii="TH SarabunIT๙" w:hAnsi="TH SarabunIT๙" w:cs="TH SarabunIT๙" w:hint="cs"/>
          <w:sz w:val="32"/>
          <w:szCs w:val="32"/>
          <w:cs/>
        </w:rPr>
        <w:t>69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467">
        <w:rPr>
          <w:rFonts w:ascii="TH SarabunIT๙" w:hAnsi="TH SarabunIT๙" w:cs="TH SarabunIT๙" w:hint="cs"/>
          <w:sz w:val="32"/>
          <w:szCs w:val="32"/>
          <w:cs/>
        </w:rPr>
        <w:t>03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  <w:cs/>
        </w:rPr>
        <w:t>- บาท 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๓.๑.๑ งบบุคลากร  ตั้งจ่ายไว้  ๒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35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13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เงินเดือน (ฝ่ายประจำ)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35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13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๓.๑.๒  งบดำเนินงาน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40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9234E5">
        <w:rPr>
          <w:rFonts w:ascii="TH SarabunIT๙" w:hAnsi="TH SarabunIT๙" w:cs="TH SarabunIT๙"/>
          <w:sz w:val="32"/>
          <w:szCs w:val="32"/>
          <w:cs/>
        </w:rPr>
        <w:t>๐.-  บาท  ได้แก่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ค่า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ไว้  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117</w:t>
      </w:r>
      <w:r w:rsidR="005F08FB">
        <w:rPr>
          <w:rFonts w:ascii="TH SarabunIT๙" w:hAnsi="TH SarabunIT๙" w:cs="TH SarabunIT๙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234E5">
        <w:rPr>
          <w:rFonts w:ascii="TH SarabunIT๙" w:hAnsi="TH SarabunIT๙" w:cs="TH SarabunIT๙"/>
          <w:sz w:val="32"/>
          <w:szCs w:val="32"/>
          <w:cs/>
        </w:rPr>
        <w:t>๐๐.-  บาท</w:t>
      </w:r>
    </w:p>
    <w:p w:rsidR="005F08FB" w:rsidRPr="009234E5" w:rsidRDefault="005F08FB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ค่าใช้สอย  ตั้งไว้  120,000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ค่าสาธารณูปโภค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>๓.๒</w:t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๕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557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434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6E00" w:rsidRPr="009234E5" w:rsidRDefault="00DE6E00" w:rsidP="00DE6E0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๓.๒.๑  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  <w:t>ตั้งจ่ายไว้  2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197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234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781,160</w:t>
      </w:r>
      <w:r w:rsidRPr="009234E5">
        <w:rPr>
          <w:rFonts w:ascii="TH SarabunIT๙" w:hAnsi="TH SarabunIT๙" w:cs="TH SarabunIT๙"/>
          <w:sz w:val="34"/>
          <w:szCs w:val="34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๒. ค่าวัสดุ  ตั้งไว้  ๑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416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 w:rsidR="005F08FB">
        <w:rPr>
          <w:rFonts w:ascii="TH SarabunIT๙" w:hAnsi="TH SarabunIT๙" w:cs="TH SarabunIT๙" w:hint="cs"/>
          <w:sz w:val="32"/>
          <w:szCs w:val="32"/>
          <w:cs/>
        </w:rPr>
        <w:t>074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-  บาท   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.2.2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จ่ายไว้ 772,2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.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 ตั้งจ่ายไว้ 27,5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- ครุภัณฑ์งานบ้านงานครัว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1. ชุดระบบกรองน้ำ จำนวน 1 ชุด งบประมาณ 27,500.- บาท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าที่ดินและสิ่งก่อสร้าง ตั้งไว้ 744,700.- บาท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1. ก่อสร้างถนนคอนกรีตเสริมเหล็</w:t>
      </w:r>
      <w:r>
        <w:rPr>
          <w:rFonts w:ascii="TH SarabunIT๙" w:hAnsi="TH SarabunIT๙" w:cs="TH SarabunIT๙" w:hint="cs"/>
          <w:sz w:val="32"/>
          <w:szCs w:val="32"/>
          <w:cs/>
        </w:rPr>
        <w:t>กภายในศูนย์พัฒนาเด็กเล็กบ้านเขาอ่างแก้ว งบประมาณ 286,000.- บาท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- ค่าบำรุงรักษาและปรับปรุงที่ดินและสิ่งก่อสร้าง</w:t>
      </w:r>
    </w:p>
    <w:p w:rsidR="00DE6E00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2.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ศูนย์พัฒนาเด็กเล็กบ้านเขาอ่างแก้ว งบประมาณ 150,00</w:t>
      </w:r>
      <w:r>
        <w:rPr>
          <w:rFonts w:ascii="TH SarabunIT๙" w:hAnsi="TH SarabunIT๙" w:cs="TH SarabunIT๙"/>
          <w:sz w:val="32"/>
          <w:szCs w:val="32"/>
        </w:rPr>
        <w:t>0</w:t>
      </w:r>
      <w:proofErr w:type="gramStart"/>
      <w:r>
        <w:rPr>
          <w:rFonts w:ascii="TH SarabunIT๙" w:hAnsi="TH SarabunIT๙" w:cs="TH SarabunIT๙"/>
          <w:sz w:val="32"/>
          <w:szCs w:val="32"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DE6E00" w:rsidRPr="00C73E85" w:rsidRDefault="00DE6E00" w:rsidP="00DE6E00">
      <w:pPr>
        <w:ind w:left="2880" w:firstLine="10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ับปรุงรั้วและประตูศูนย์พัฒนาเด็กเล็กบ้านโป่งเกต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99,800.- บาท</w:t>
      </w:r>
    </w:p>
    <w:p w:rsidR="00DE6E00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ปรับปรุงศูนย์พัฒนาเด็กเล็กวัดพระพุทธบาทเขาลูกช้าง งบประมาณ 13,900.- บาท</w:t>
      </w:r>
    </w:p>
    <w:p w:rsidR="00DE6E00" w:rsidRPr="009234E5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 ปรับปรุงอาคารศูนย์พัฒนาเด็กเล็กบ้านโป่งเกตุ งบประมาณ 195,000.- บาท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๓.๒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งบเงินอุดหนุน  ตั้งจ่ายไว้  ๒,</w:t>
      </w:r>
      <w:r>
        <w:rPr>
          <w:rFonts w:ascii="TH SarabunIT๙" w:hAnsi="TH SarabunIT๙" w:cs="TH SarabunIT๙" w:hint="cs"/>
          <w:sz w:val="32"/>
          <w:szCs w:val="32"/>
          <w:cs/>
        </w:rPr>
        <w:t>588,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๐๐.-  บาท  ได้แก่  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ไว้  ๒,</w:t>
      </w:r>
      <w:r>
        <w:rPr>
          <w:rFonts w:ascii="TH SarabunIT๙" w:hAnsi="TH SarabunIT๙" w:cs="TH SarabunIT๙" w:hint="cs"/>
          <w:sz w:val="32"/>
          <w:szCs w:val="32"/>
          <w:cs/>
        </w:rPr>
        <w:t>588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08440A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08440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ึกษา  ได้แก่ งานบริหารทั่วไปเกี่ยวกับการศึกษา</w:t>
      </w:r>
      <w:r w:rsidR="00084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>และงานระดับก่อนวัยเรียนและประถมศึกษา คณะกรรมการฯท่านใด  จะแก้ไขส่วนไหนหรือไม่</w:t>
      </w:r>
    </w:p>
    <w:p w:rsidR="00DE6E00" w:rsidRPr="009234E5" w:rsidRDefault="00DE6E00" w:rsidP="0008440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</w:t>
      </w:r>
    </w:p>
    <w:p w:rsidR="00DE6E00" w:rsidRPr="009234E5" w:rsidRDefault="00DE6E00" w:rsidP="00DE6E0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6E00" w:rsidRPr="009234E5" w:rsidRDefault="00DE6E00" w:rsidP="000D507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 รายจ่ายแผนงานสาธารณสุข  ตั้งจ่ายไว้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9,00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๔.๑.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 แยกเป็น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๔.๑.๑ งบดำเนินงาน  ตั้งจ่ายไว้  ๑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  ได้แก่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ค่าใช้สอย  ตั้งไว้  ๑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๔.๑.๒ งบเงินอุดหน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,๐๐๐.-  บาท  ได้แก่  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5973D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5973D9" w:rsidRPr="00597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3D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สาธารณสุข  งานบริการสาธารณสุขและงานสาธารณสุขอื่น คณะกรรมการฯ  ท่านใด  จะแก้ไขส่วนไหนหรือไม่</w:t>
      </w:r>
    </w:p>
    <w:p w:rsidR="00DE6E00" w:rsidRPr="009234E5" w:rsidRDefault="00DE6E00" w:rsidP="005973D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DE6E00" w:rsidRPr="009234E5" w:rsidRDefault="00DE6E00" w:rsidP="00DE6E0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E6E00" w:rsidRPr="009234E5" w:rsidRDefault="00DE6E00" w:rsidP="00E34CE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 รายจ่ายแผนงานเคหะและชุมชน ตั้งจ่ายไว้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,802,94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 บาท </w:t>
      </w:r>
    </w:p>
    <w:p w:rsidR="00DE6E00" w:rsidRPr="00E34CE1" w:rsidRDefault="00DE6E00" w:rsidP="00DE6E0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>๕.๑</w:t>
      </w:r>
      <w:r w:rsidRPr="009234E5">
        <w:rPr>
          <w:rFonts w:ascii="TH SarabunIT๙" w:hAnsi="TH SarabunIT๙" w:cs="TH SarabunIT๙"/>
          <w:sz w:val="32"/>
          <w:szCs w:val="32"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4,338,940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-  บาท   </w:t>
      </w:r>
    </w:p>
    <w:p w:rsidR="00DE6E00" w:rsidRPr="009234E5" w:rsidRDefault="00DE6E00" w:rsidP="00DE6E0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๕.๑.๑  งบบุคลากร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47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.-  บาท  ได้แก่  </w:t>
      </w:r>
    </w:p>
    <w:p w:rsidR="00DE6E00" w:rsidRPr="009234E5" w:rsidRDefault="00DE6E00" w:rsidP="00DE6E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๑. เงินเดือน </w:t>
      </w:r>
      <w:r>
        <w:rPr>
          <w:rFonts w:ascii="TH SarabunIT๙" w:hAnsi="TH SarabunIT๙" w:cs="TH SarabunIT๙"/>
          <w:sz w:val="32"/>
          <w:szCs w:val="32"/>
          <w:cs/>
        </w:rPr>
        <w:t xml:space="preserve"> (ฝ่ายประจำ)  ตั้งไว้  2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47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9234E5">
        <w:rPr>
          <w:rFonts w:ascii="TH SarabunIT๙" w:hAnsi="TH SarabunIT๙" w:cs="TH SarabunIT๙"/>
          <w:sz w:val="32"/>
          <w:szCs w:val="32"/>
          <w:cs/>
        </w:rPr>
        <w:t>๐.-  บาท</w:t>
      </w:r>
    </w:p>
    <w:p w:rsidR="00DE6E00" w:rsidRPr="009234E5" w:rsidRDefault="00DE6E00" w:rsidP="00DE6E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๕.๑.๒ งบดำเนินงาน  ตั้งจ่าย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885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.-  บาท  ได้แก่  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 xml:space="preserve">  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๑. ค่าตอบแท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.-  บาท 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๒. ค่าใช้สอย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25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๓.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5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๔. ค่าสาธารณูปโภค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,20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 บาท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๕.๑.๓. งบลงท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6,300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๑. ค่าครุภัณฑ์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6,3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-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:rsidR="00DE6E00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๑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พิมพ์แบบฉีดหมึก (</w:t>
      </w:r>
      <w:r>
        <w:rPr>
          <w:rFonts w:ascii="TH SarabunIT๙" w:hAnsi="TH SarabunIT๙" w:cs="TH SarabunIT๙"/>
          <w:sz w:val="32"/>
          <w:szCs w:val="32"/>
        </w:rPr>
        <w:t>Inkjet 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ำหรับกระดาษขนาด </w:t>
      </w:r>
    </w:p>
    <w:p w:rsidR="00DE6E00" w:rsidRPr="00645588" w:rsidRDefault="00DE6E00" w:rsidP="00DE6E0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A3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เครื่อง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6,3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  <w:cs/>
        </w:rPr>
        <w:t>-</w:t>
      </w:r>
      <w:proofErr w:type="gramEnd"/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DE6E00" w:rsidRPr="009234E5" w:rsidRDefault="00DE6E00" w:rsidP="00DE6E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FA084A">
        <w:rPr>
          <w:rFonts w:ascii="TH SarabunIT๙" w:hAnsi="TH SarabunIT๙" w:cs="TH SarabunIT๙"/>
          <w:sz w:val="32"/>
          <w:szCs w:val="32"/>
          <w:cs/>
        </w:rPr>
        <w:t>๕.๒</w:t>
      </w:r>
      <w:r w:rsidRPr="00FA084A">
        <w:rPr>
          <w:rFonts w:ascii="TH SarabunIT๙" w:hAnsi="TH SarabunIT๙" w:cs="TH SarabunIT๙"/>
          <w:sz w:val="32"/>
          <w:szCs w:val="32"/>
        </w:rPr>
        <w:t xml:space="preserve">  </w:t>
      </w:r>
      <w:r w:rsidRPr="00FA084A">
        <w:rPr>
          <w:rFonts w:ascii="TH SarabunIT๙" w:hAnsi="TH SarabunIT๙" w:cs="TH SarabunIT๙"/>
          <w:sz w:val="32"/>
          <w:szCs w:val="32"/>
          <w:u w:val="single"/>
          <w:cs/>
        </w:rPr>
        <w:t>งานไฟฟ้าถนน</w:t>
      </w:r>
      <w:r w:rsidRPr="00FA084A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6,464,000</w:t>
      </w:r>
      <w:r w:rsidRPr="00FA084A">
        <w:rPr>
          <w:rFonts w:ascii="TH SarabunIT๙" w:hAnsi="TH SarabunIT๙" w:cs="TH SarabunIT๙"/>
          <w:sz w:val="32"/>
          <w:szCs w:val="32"/>
          <w:cs/>
        </w:rPr>
        <w:t>.-  บาท แยกเป็น</w:t>
      </w:r>
    </w:p>
    <w:p w:rsidR="00DE6E00" w:rsidRPr="009234E5" w:rsidRDefault="00DE6E00" w:rsidP="00DE6E00">
      <w:pPr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๕.๒.๑  งบลงท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6,464,000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-  บาท  ได้แก่  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๑. ค่าที่ดินและสิ่งก่อสร้าง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6,464,000</w:t>
      </w:r>
      <w:r w:rsidRPr="009234E5">
        <w:rPr>
          <w:rFonts w:ascii="TH SarabunIT๙" w:hAnsi="TH SarabunIT๙" w:cs="TH SarabunIT๙"/>
          <w:sz w:val="32"/>
          <w:szCs w:val="32"/>
          <w:cs/>
        </w:rPr>
        <w:t>.-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9234E5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</w:t>
      </w:r>
      <w:r>
        <w:rPr>
          <w:rFonts w:ascii="TH SarabunIT๙" w:hAnsi="TH SarabunIT๙" w:cs="TH SarabunIT๙" w:hint="cs"/>
          <w:sz w:val="32"/>
          <w:szCs w:val="32"/>
          <w:cs/>
        </w:rPr>
        <w:t>โภค</w:t>
      </w:r>
    </w:p>
    <w:p w:rsidR="00DE6E00" w:rsidRDefault="00DE6E00" w:rsidP="00DE6E00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4 หมู่ที่ 1 บ้านหนองโรง 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93,000</w:t>
      </w:r>
      <w:r w:rsidRPr="009234E5">
        <w:rPr>
          <w:rFonts w:ascii="TH SarabunIT๙" w:hAnsi="TH SarabunIT๙" w:cs="TH SarabunIT๙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</w:rPr>
        <w:t>-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E6E00" w:rsidRDefault="00DE6E00" w:rsidP="00DE6E00">
      <w:pPr>
        <w:tabs>
          <w:tab w:val="left" w:pos="3969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4 หมู่ที่ 10 บ้านห้วยหิน</w:t>
      </w:r>
    </w:p>
    <w:p w:rsidR="00DE6E00" w:rsidRPr="009234E5" w:rsidRDefault="00DE6E00" w:rsidP="00DE6E00">
      <w:pPr>
        <w:tabs>
          <w:tab w:val="left" w:pos="396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ลิง งบประมาณ 496,000.- บาท</w:t>
      </w:r>
    </w:p>
    <w:p w:rsidR="00DE6E00" w:rsidRPr="009234E5" w:rsidRDefault="00DE6E00" w:rsidP="00DE6E00">
      <w:pPr>
        <w:tabs>
          <w:tab w:val="left" w:pos="2835"/>
          <w:tab w:val="left" w:pos="3969"/>
        </w:tabs>
        <w:ind w:left="2835" w:firstLine="45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5 หมู่ที่ 8 บ้านหุบเฉ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6 (ซอยบ้านนายนัด </w:t>
      </w:r>
    </w:p>
    <w:p w:rsidR="00DE6E00" w:rsidRPr="009234E5" w:rsidRDefault="00DE6E00" w:rsidP="00DE6E00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อมหวาน) หมู่ที่ 4 บ้านบ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ห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329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คอนกรีตเสริมเหล็กซอย 7 หมู่ที่ 11 บ้านโป่งเกตุ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น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76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8 เชื่อมซอย 9 หมู่ที่ 6 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เอื้อง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96,000.</w:t>
      </w:r>
      <w:r w:rsidRPr="009234E5">
        <w:rPr>
          <w:rFonts w:ascii="TH SarabunIT๙" w:hAnsi="TH SarabunIT๙" w:cs="TH SarabunIT๙"/>
          <w:sz w:val="32"/>
          <w:szCs w:val="32"/>
          <w:cs/>
        </w:rPr>
        <w:t>- บาท</w:t>
      </w:r>
    </w:p>
    <w:p w:rsidR="00DE6E00" w:rsidRDefault="00DE6E00" w:rsidP="00DE6E00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๗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9 หมู่ที่ 9 บ้านโป่งเกตุ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600"/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๘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วังกระทะ (ซอยบ้านล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E6E00" w:rsidRDefault="00DE6E00" w:rsidP="00DE6E00">
      <w:pPr>
        <w:tabs>
          <w:tab w:val="left" w:pos="2835"/>
          <w:tab w:val="left" w:pos="3600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โรงล่าง งบประมาณ 496,000.- บาท</w:t>
      </w:r>
    </w:p>
    <w:p w:rsidR="00DE6E00" w:rsidRDefault="00DE6E00" w:rsidP="00DE6E00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ภายในหมู่บ้าน หมู่ที่ 7 บ้าน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ซอ เชื่อมต่อหมู่ที่ 3 บ้านเขากระปุก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71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๑๐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บล็อก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ริ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อย 3 (ลำห้วยลุงพัน) หมู่ที่ 3 บ้าน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กระปุก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591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๑๑.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ระบบประปาหมู่บ้าน หมู่ที่ 5 บ้านหนองคอไก่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6E00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97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๑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ยายไหล่ทางคอนกรีตเสริมเหล็กทางเข้าวัดหุบเฉลา หมู่ที่ 13 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ขาอ่างแก้ว ง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>
        <w:rPr>
          <w:rFonts w:ascii="TH SarabunIT๙" w:hAnsi="TH SarabunIT๙" w:cs="TH SarabunIT๙"/>
          <w:sz w:val="32"/>
          <w:szCs w:val="32"/>
        </w:rPr>
        <w:t>434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๑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ลื่อนย้ายหอถังประปาพร้อมขยายเขตประปาหมู่บ้าน หมู่ที่ </w:t>
      </w:r>
    </w:p>
    <w:p w:rsidR="00DE6E00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 บ้านผาน้ำหยด งบประมาณ 475,000.- บาท</w:t>
      </w:r>
    </w:p>
    <w:p w:rsidR="00DE6E00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ถนนลูกรังซอย 3 หมู่ที่ 2 บ้านหนองตาฉาว </w:t>
      </w:r>
    </w:p>
    <w:p w:rsidR="00DE6E00" w:rsidRPr="009234E5" w:rsidRDefault="00DE6E00" w:rsidP="00DE6E00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418,000.- บาท</w:t>
      </w:r>
    </w:p>
    <w:p w:rsidR="00DE6E00" w:rsidRPr="009234E5" w:rsidRDefault="00E34CE1" w:rsidP="00DE6E00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E34CE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E6E00"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DE6E00" w:rsidRPr="00E34CE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E6E00"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เคหะและชุมชน  คือ  งานบริหารทั่วไปเกี่ยวกับเคหะและชุมชน และงานไฟฟ้าถนน คณะกรรมการฯ ท่านใด  จะแก้ไขส่วนไหนหรือไม่</w:t>
      </w:r>
    </w:p>
    <w:p w:rsidR="00DE6E00" w:rsidRPr="009234E5" w:rsidRDefault="00DE6E00" w:rsidP="00E34CE1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ไม่มีการแก้ไข มีมติเห็นชอบ</w:t>
      </w:r>
    </w:p>
    <w:p w:rsidR="00DE6E00" w:rsidRPr="00E34CE1" w:rsidRDefault="00DE6E00" w:rsidP="00DE6E00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E34CE1">
        <w:rPr>
          <w:rFonts w:ascii="TH SarabunIT๙" w:hAnsi="TH SarabunIT๙" w:cs="TH SarabunIT๙"/>
          <w:sz w:val="16"/>
          <w:szCs w:val="16"/>
          <w:cs/>
        </w:rPr>
        <w:tab/>
      </w:r>
      <w:r w:rsidRPr="00E34CE1">
        <w:rPr>
          <w:rFonts w:ascii="TH SarabunIT๙" w:hAnsi="TH SarabunIT๙" w:cs="TH SarabunIT๙"/>
          <w:sz w:val="16"/>
          <w:szCs w:val="16"/>
          <w:cs/>
        </w:rPr>
        <w:tab/>
      </w:r>
      <w:r w:rsidRPr="00E34CE1">
        <w:rPr>
          <w:rFonts w:ascii="TH SarabunIT๙" w:hAnsi="TH SarabunIT๙" w:cs="TH SarabunIT๙"/>
          <w:sz w:val="16"/>
          <w:szCs w:val="16"/>
          <w:cs/>
        </w:rPr>
        <w:tab/>
      </w:r>
    </w:p>
    <w:p w:rsidR="00DE6E00" w:rsidRPr="009234E5" w:rsidRDefault="00E34CE1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๖.  รายจ่ายแผนงานสร้างความเข</w:t>
      </w:r>
      <w:r w:rsidR="00DE6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มแข็งของชุมชน ตั้งจ่ายไว้รวม </w:t>
      </w:r>
      <w:r w:rsidR="00DE6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362,000.</w:t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-  บาท</w:t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6E00" w:rsidRPr="00E34CE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62,0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แยกเป็น</w:t>
      </w:r>
    </w:p>
    <w:p w:rsidR="00DE6E00" w:rsidRPr="009234E5" w:rsidRDefault="00DE6E00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๖.๑.๑ งบดำเนินงาน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62</w:t>
      </w:r>
      <w:r>
        <w:rPr>
          <w:rFonts w:ascii="TH SarabunIT๙" w:hAnsi="TH SarabunIT๙" w:cs="TH SarabunIT๙"/>
          <w:sz w:val="32"/>
          <w:szCs w:val="32"/>
          <w:cs/>
        </w:rPr>
        <w:t>,0</w:t>
      </w:r>
      <w:r w:rsidRPr="009234E5">
        <w:rPr>
          <w:rFonts w:ascii="TH SarabunIT๙" w:hAnsi="TH SarabunIT๙" w:cs="TH SarabunIT๙"/>
          <w:sz w:val="32"/>
          <w:szCs w:val="32"/>
          <w:cs/>
        </w:rPr>
        <w:t>๐๐.-  บาท  ได้แก่</w:t>
      </w:r>
    </w:p>
    <w:p w:rsidR="00DE6E00" w:rsidRPr="009234E5" w:rsidRDefault="00DE6E00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๑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362</w:t>
      </w:r>
      <w:r>
        <w:rPr>
          <w:rFonts w:ascii="TH SarabunIT๙" w:hAnsi="TH SarabunIT๙" w:cs="TH SarabunIT๙"/>
          <w:sz w:val="32"/>
          <w:szCs w:val="32"/>
          <w:cs/>
        </w:rPr>
        <w:t>,0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๐.-  บาท  </w:t>
      </w:r>
    </w:p>
    <w:p w:rsidR="00DE6E00" w:rsidRDefault="00E34CE1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CE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34CE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34CE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34CE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E6E00"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DE6E00" w:rsidRPr="00E34CE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E6E00"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</w:t>
      </w:r>
      <w:r w:rsidR="00DE6E00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="00DE6E00" w:rsidRPr="009234E5">
        <w:rPr>
          <w:rFonts w:ascii="TH SarabunIT๙" w:hAnsi="TH SarabunIT๙" w:cs="TH SarabunIT๙"/>
          <w:sz w:val="32"/>
          <w:szCs w:val="32"/>
          <w:cs/>
        </w:rPr>
        <w:t xml:space="preserve">  คือ  งาน</w:t>
      </w:r>
      <w:r w:rsidR="00DE6E00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ชุมชน</w:t>
      </w:r>
      <w:r w:rsidR="00DE6E00" w:rsidRPr="009234E5">
        <w:rPr>
          <w:rFonts w:ascii="TH SarabunIT๙" w:hAnsi="TH SarabunIT๙" w:cs="TH SarabunIT๙"/>
          <w:sz w:val="32"/>
          <w:szCs w:val="32"/>
          <w:cs/>
        </w:rPr>
        <w:t xml:space="preserve"> คณะกรรมกา</w:t>
      </w:r>
      <w:r w:rsidR="00DE6E00">
        <w:rPr>
          <w:rFonts w:ascii="TH SarabunIT๙" w:hAnsi="TH SarabunIT๙" w:cs="TH SarabunIT๙"/>
          <w:sz w:val="32"/>
          <w:szCs w:val="32"/>
          <w:cs/>
        </w:rPr>
        <w:t>รฯ ท่านใด  จะแก้ไขส่วนไหนหรือ</w:t>
      </w:r>
      <w:r w:rsidR="00DE6E00">
        <w:rPr>
          <w:rFonts w:ascii="TH SarabunIT๙" w:hAnsi="TH SarabunIT๙" w:cs="TH SarabunIT๙" w:hint="cs"/>
          <w:sz w:val="32"/>
          <w:szCs w:val="32"/>
          <w:cs/>
        </w:rPr>
        <w:t>ไม่</w:t>
      </w:r>
    </w:p>
    <w:p w:rsidR="00DE6E00" w:rsidRPr="009234E5" w:rsidRDefault="00E34CE1" w:rsidP="00F33B5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F33B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E00"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 </w:t>
      </w:r>
    </w:p>
    <w:p w:rsidR="00DE6E00" w:rsidRPr="009234E5" w:rsidRDefault="00DE6E00" w:rsidP="00DE6E0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6E00" w:rsidRPr="009234E5" w:rsidRDefault="00DE6E00" w:rsidP="00E34CE1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 รายจ่ายแผนงานการศาสนาวัฒนธรรมและนันทนาการ  ตั้งจ่ายไว้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79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๐๐.-  บาท</w:t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4CE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๗.๑ 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กีฬาและนันทนาการ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379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34E5">
        <w:rPr>
          <w:rFonts w:ascii="TH SarabunIT๙" w:hAnsi="TH SarabunIT๙" w:cs="TH SarabunIT๙"/>
          <w:sz w:val="32"/>
          <w:szCs w:val="32"/>
          <w:cs/>
        </w:rPr>
        <w:t>๐๐.- 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๗.๑.๑  งบดำเนินงาน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05,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๐๐.-  บาท  ได้แก่ </w:t>
      </w:r>
    </w:p>
    <w:p w:rsidR="00DE6E00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05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E6E00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7.1.2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ตั้งจ่ายไว้ 274,4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. ค่าครุภัณฑ์ ตั้งไว้ 274,400.- บาท</w:t>
      </w:r>
    </w:p>
    <w:p w:rsidR="00DE6E00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ครุภัณฑ์กีฬา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1. จัดซื้ออุปกรณ์เครื่องออกกำลังกาย งบประมาณ 274,400.- บาท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๗.๒ 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ศาสนาวัฒนธรรมท้องถิ่น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9234E5">
        <w:rPr>
          <w:rFonts w:ascii="TH SarabunIT๙" w:hAnsi="TH SarabunIT๙" w:cs="TH SarabunIT๙"/>
          <w:sz w:val="32"/>
          <w:szCs w:val="32"/>
        </w:rPr>
        <w:t xml:space="preserve">.-  </w:t>
      </w:r>
      <w:r w:rsidRPr="009234E5">
        <w:rPr>
          <w:rFonts w:ascii="TH SarabunIT๙" w:hAnsi="TH SarabunIT๙" w:cs="TH SarabunIT๙"/>
          <w:sz w:val="32"/>
          <w:szCs w:val="32"/>
          <w:cs/>
        </w:rPr>
        <w:t>บาท  แยกเป็น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๗.๒.๑  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 บาท  ได้แก่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๑. ค่าใช้สอย  ตั้งไว้  ๑5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9234E5">
        <w:rPr>
          <w:rFonts w:ascii="TH SarabunIT๙" w:hAnsi="TH SarabunIT๙" w:cs="TH SarabunIT๙"/>
          <w:sz w:val="32"/>
          <w:szCs w:val="32"/>
        </w:rPr>
        <w:t xml:space="preserve">.-  </w:t>
      </w:r>
      <w:r w:rsidRPr="009234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๗.๒.๒  งบเงินอุดหนุน  ตั้งจ่ายไว้  ๒๐,๐๐๐.-  บาท  ได้แก่  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๑. เงินอุดหนุน  ตั้งไว้  ๒๐,๐๐๐.-  บาท 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>๗.๓</w:t>
      </w:r>
      <w:r w:rsidRPr="009234E5">
        <w:rPr>
          <w:rFonts w:ascii="TH SarabunIT๙" w:hAnsi="TH SarabunIT๙" w:cs="TH SarabunIT๙"/>
          <w:sz w:val="32"/>
          <w:szCs w:val="32"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่ายไว้ 3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๐,๐๐๐.- บาท 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๗.๓.๑ 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3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.-  บาท  ได้แก่</w:t>
      </w:r>
    </w:p>
    <w:p w:rsidR="00DE6E00" w:rsidRPr="009234E5" w:rsidRDefault="00DE6E00" w:rsidP="00DE6E00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๑. ค่าใช้สอย  ตั้งไว้ 3</w:t>
      </w:r>
      <w:r w:rsidRPr="009234E5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9234E5">
        <w:rPr>
          <w:rFonts w:ascii="TH SarabunIT๙" w:hAnsi="TH SarabunIT๙" w:cs="TH SarabunIT๙"/>
          <w:sz w:val="32"/>
          <w:szCs w:val="32"/>
        </w:rPr>
        <w:t xml:space="preserve">.- 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DE6E00" w:rsidRPr="009234E5" w:rsidRDefault="00DE6E00" w:rsidP="00E34CE1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E34CE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าสนาวัฒนธรรมและนันทนาการ  ซึ่งได้แก่  งานกีฬาและนันทนาการ  งานศาสนาวัฒนธรรมท้องถิ่น  และงานวิชาการวางแผนและส่งเสริมการท่องเที่ยว คณะกรรมการฯ  ท่านใด  จะแก้ไขส่วนไหนหรือไม่</w:t>
      </w:r>
    </w:p>
    <w:p w:rsidR="00DE6E00" w:rsidRPr="009234E5" w:rsidRDefault="00DE6E00" w:rsidP="00E34CE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DE6E00" w:rsidRPr="009234E5" w:rsidRDefault="00DE6E00" w:rsidP="00DE6E00">
      <w:pPr>
        <w:rPr>
          <w:rFonts w:ascii="TH SarabunIT๙" w:hAnsi="TH SarabunIT๙" w:cs="TH SarabunIT๙"/>
          <w:sz w:val="16"/>
          <w:szCs w:val="16"/>
        </w:rPr>
      </w:pPr>
    </w:p>
    <w:p w:rsidR="00DE6E00" w:rsidRPr="009234E5" w:rsidRDefault="00DE6E00" w:rsidP="00E34CE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 รายจ่ายแผนง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จ่ายไว้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,๐๐๐.-  บาท</w:t>
      </w:r>
      <w:r w:rsidR="00E34C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4CE1" w:rsidRPr="00E34CE1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  <w:r w:rsidRPr="009234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๘.๑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อนุรักษ์แหล่งน้ำและป่าไม้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๘.๑.๑ งบดำเนินงาน 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,๐๐๐.-  บาท  ได้แก่ </w:t>
      </w:r>
    </w:p>
    <w:p w:rsidR="00DE6E00" w:rsidRPr="009234E5" w:rsidRDefault="00DE6E00" w:rsidP="00DE6E0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         ๑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E13523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E13523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านอนุรักษ์แหล่งน้ำและป่าไม้</w:t>
      </w:r>
      <w:r w:rsidR="00E1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>คณะกรรมการฯ  ท่านใด  จะแก้ไขส่วนไหนหรือไม่</w:t>
      </w:r>
    </w:p>
    <w:p w:rsidR="00DE6E00" w:rsidRPr="009234E5" w:rsidRDefault="00DE6E00" w:rsidP="00E1352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DE6E00" w:rsidRPr="009234E5" w:rsidRDefault="00DE6E00" w:rsidP="00DE6E00">
      <w:pPr>
        <w:rPr>
          <w:rFonts w:ascii="TH SarabunIT๙" w:hAnsi="TH SarabunIT๙" w:cs="TH SarabunIT๙"/>
          <w:sz w:val="16"/>
          <w:szCs w:val="16"/>
        </w:rPr>
      </w:pPr>
    </w:p>
    <w:p w:rsidR="00DE6E00" w:rsidRPr="009234E5" w:rsidRDefault="00DE6E00" w:rsidP="00E1352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 รายจ่ายแผนงานงบกลาง  ตั้งจ่ายไว้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8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๐.-  บาท</w:t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E13523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๙.๑ </w:t>
      </w:r>
      <w:r w:rsidRPr="009234E5">
        <w:rPr>
          <w:rFonts w:ascii="TH SarabunIT๙" w:hAnsi="TH SarabunIT๙" w:cs="TH SarabunIT๙"/>
          <w:sz w:val="32"/>
          <w:szCs w:val="32"/>
          <w:u w:val="single"/>
          <w:cs/>
        </w:rPr>
        <w:t>งานงบกลาง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81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  แยกเป็น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ab/>
        <w:t xml:space="preserve">      ๙.๑.๑ งบกลาง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81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9234E5">
        <w:rPr>
          <w:rFonts w:ascii="TH SarabunIT๙" w:hAnsi="TH SarabunIT๙" w:cs="TH SarabunIT๙"/>
          <w:sz w:val="32"/>
          <w:szCs w:val="32"/>
          <w:cs/>
        </w:rPr>
        <w:t>๐.-  บาท  ได้แก่</w:t>
      </w:r>
    </w:p>
    <w:p w:rsidR="00DE6E00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๑. เงินสมทบกองทุนประกันสังคม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162,222</w:t>
      </w:r>
      <w:r w:rsidRPr="009234E5">
        <w:rPr>
          <w:rFonts w:ascii="TH SarabunIT๙" w:hAnsi="TH SarabunIT๙" w:cs="TH SarabunIT๙"/>
          <w:sz w:val="32"/>
          <w:szCs w:val="32"/>
          <w:cs/>
        </w:rPr>
        <w:t>.-  บาท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มทบกองทุนทดแทน งบประมาณ 6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เบี้ยยังชีพผู้สูงอายุ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9,400,000</w:t>
      </w:r>
      <w:r w:rsidRPr="009234E5">
        <w:rPr>
          <w:rFonts w:ascii="TH SarabunIT๙" w:hAnsi="TH SarabunIT๙" w:cs="TH SarabunIT๙"/>
          <w:sz w:val="32"/>
          <w:szCs w:val="32"/>
          <w:cs/>
        </w:rPr>
        <w:t>.</w:t>
      </w:r>
      <w:r w:rsidRPr="009234E5">
        <w:rPr>
          <w:rFonts w:ascii="TH SarabunIT๙" w:hAnsi="TH SarabunIT๙" w:cs="TH SarabunIT๙"/>
          <w:sz w:val="32"/>
          <w:szCs w:val="32"/>
        </w:rPr>
        <w:t>-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เบี้ยยังชีพคนพิการ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1,536,000.</w:t>
      </w:r>
      <w:r w:rsidRPr="009234E5">
        <w:rPr>
          <w:rFonts w:ascii="TH SarabunIT๙" w:hAnsi="TH SarabunIT๙" w:cs="TH SarabunIT๙"/>
          <w:sz w:val="32"/>
          <w:szCs w:val="32"/>
        </w:rPr>
        <w:t>-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. เบี้ยยังชีพผู้ป่วยเอดส์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234E5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๕. เงินสำรองจ่า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234E5">
        <w:rPr>
          <w:rFonts w:ascii="TH SarabunIT๙" w:hAnsi="TH SarabunIT๙" w:cs="TH SarabunIT๙"/>
          <w:sz w:val="32"/>
          <w:szCs w:val="32"/>
          <w:cs/>
        </w:rPr>
        <w:t>๐๐.-  บาท</w:t>
      </w:r>
    </w:p>
    <w:p w:rsidR="00DE6E00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๖. รายจ่ายตามข้อผูกพัน  </w:t>
      </w:r>
    </w:p>
    <w:p w:rsidR="00DE6E00" w:rsidRDefault="00DE6E00" w:rsidP="00DE6E00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เงินสมทบกองทุนหลักประกันสุขภาพในระดับท้องถิ่นหรือ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 งบประมาณ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9234E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54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DE6E00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สมทบกองทุนบำเหน็จบำนาญข้าราชการส่วนท้องถิ่น </w:t>
      </w:r>
    </w:p>
    <w:p w:rsidR="00DE6E00" w:rsidRPr="009234E5" w:rsidRDefault="00DE6E00" w:rsidP="00DE6E00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9234E5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242,724.</w:t>
      </w:r>
      <w:r w:rsidRPr="009234E5">
        <w:rPr>
          <w:rFonts w:ascii="TH SarabunIT๙" w:hAnsi="TH SarabunIT๙" w:cs="TH SarabunIT๙"/>
          <w:sz w:val="32"/>
          <w:szCs w:val="32"/>
          <w:cs/>
        </w:rPr>
        <w:t>-  บาท</w:t>
      </w:r>
    </w:p>
    <w:p w:rsidR="00DE6E00" w:rsidRPr="009234E5" w:rsidRDefault="00DE6E00" w:rsidP="00E13523">
      <w:pPr>
        <w:ind w:left="2880"/>
        <w:rPr>
          <w:rFonts w:ascii="TH SarabunIT๙" w:hAnsi="TH SarabunIT๙" w:cs="TH SarabunIT๙"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E13523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4E5">
        <w:rPr>
          <w:rFonts w:ascii="TH SarabunIT๙" w:hAnsi="TH SarabunIT๙" w:cs="TH SarabunIT๙"/>
          <w:sz w:val="32"/>
          <w:szCs w:val="32"/>
          <w:cs/>
        </w:rPr>
        <w:t>งบประมาณของแผนงานงบกลาง  งานงบกลาง  คณะกรรมการฯ  ท่านใด</w:t>
      </w:r>
      <w:r w:rsidR="00E1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4E5">
        <w:rPr>
          <w:rFonts w:ascii="TH SarabunIT๙" w:hAnsi="TH SarabunIT๙" w:cs="TH SarabunIT๙"/>
          <w:sz w:val="32"/>
          <w:szCs w:val="32"/>
          <w:cs/>
        </w:rPr>
        <w:t>จะแก้ไขส่วนไหนหรือไม่</w:t>
      </w:r>
    </w:p>
    <w:p w:rsidR="00DE6E00" w:rsidRPr="009234E5" w:rsidRDefault="00DE6E00" w:rsidP="00E1352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DE6E00" w:rsidRPr="009234E5" w:rsidRDefault="00E13523" w:rsidP="00DE6E00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352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1352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1352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1352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E6E00" w:rsidRPr="009234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DE6E00">
        <w:rPr>
          <w:rFonts w:ascii="TH SarabunIT๙" w:hAnsi="TH SarabunIT๙" w:cs="TH SarabunIT๙"/>
          <w:sz w:val="32"/>
          <w:szCs w:val="32"/>
          <w:cs/>
        </w:rPr>
        <w:tab/>
      </w:r>
      <w:r w:rsidR="00DE6E00" w:rsidRPr="002D12C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DE6E00" w:rsidRPr="002D12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6E00" w:rsidRPr="002D12CF">
        <w:rPr>
          <w:rFonts w:ascii="TH SarabunIT๙" w:hAnsi="TH SarabunIT๙" w:cs="TH SarabunIT๙"/>
          <w:b/>
          <w:bCs/>
          <w:sz w:val="32"/>
          <w:szCs w:val="32"/>
          <w:cs/>
        </w:rPr>
        <w:t>ขอมติที่ประชุมเกี่ยวกับการตั้งงบประมาณของร่างข้อบัญญัติองค์การบริหารส่วนตำบล เรื่อง งบประมาณรายจ่ายประจำปี งบประมาณ  พ.ศ.๒๕๖</w:t>
      </w:r>
      <w:r w:rsidR="00DE6E0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6E00" w:rsidRPr="002D1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DE6E00" w:rsidRPr="002D12C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E6E0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E6E00" w:rsidRPr="002D12C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E6E00">
        <w:rPr>
          <w:rFonts w:ascii="TH SarabunIT๙" w:hAnsi="TH SarabunIT๙" w:cs="TH SarabunIT๙"/>
          <w:b/>
          <w:bCs/>
          <w:sz w:val="32"/>
          <w:szCs w:val="32"/>
        </w:rPr>
        <w:t>858</w:t>
      </w:r>
      <w:r w:rsidR="00DE6E00">
        <w:rPr>
          <w:rFonts w:ascii="TH SarabunIT๙" w:hAnsi="TH SarabunIT๙" w:cs="TH SarabunIT๙"/>
          <w:b/>
          <w:bCs/>
          <w:sz w:val="32"/>
          <w:szCs w:val="32"/>
          <w:cs/>
        </w:rPr>
        <w:t>,4</w:t>
      </w:r>
      <w:r w:rsidR="00DE6E00" w:rsidRPr="002D12CF">
        <w:rPr>
          <w:rFonts w:ascii="TH SarabunIT๙" w:hAnsi="TH SarabunIT๙" w:cs="TH SarabunIT๙"/>
          <w:b/>
          <w:bCs/>
          <w:sz w:val="32"/>
          <w:szCs w:val="32"/>
          <w:cs/>
        </w:rPr>
        <w:t>๐๐.-   บาท</w:t>
      </w:r>
      <w:r w:rsidR="00DE6E00" w:rsidRPr="009234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6E00" w:rsidRPr="009234E5" w:rsidRDefault="00DE6E00" w:rsidP="00E13523">
      <w:pPr>
        <w:pStyle w:val="2"/>
        <w:ind w:left="2880"/>
        <w:rPr>
          <w:rFonts w:ascii="TH SarabunIT๙" w:hAnsi="TH SarabunIT๙" w:cs="TH SarabunIT๙"/>
          <w:sz w:val="30"/>
          <w:szCs w:val="30"/>
        </w:rPr>
      </w:pPr>
      <w:r w:rsidRPr="0092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234E5">
        <w:rPr>
          <w:rFonts w:ascii="TH SarabunIT๙" w:hAnsi="TH SarabunIT๙" w:cs="TH SarabunIT๙"/>
          <w:sz w:val="32"/>
          <w:szCs w:val="32"/>
          <w:cs/>
        </w:rPr>
        <w:tab/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>- มีมติเป็นเอกฉันท์ให้ยืนยันตามร่างข้อบัญญัติองค์การบริหารส่วนตำบล เรื่อง งบประ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23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ร่างเดิม</w:t>
      </w:r>
      <w:r w:rsidRPr="009234E5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460688" w:rsidRPr="00073524" w:rsidRDefault="00460688" w:rsidP="003C705E">
      <w:pPr>
        <w:ind w:left="2835"/>
        <w:rPr>
          <w:rFonts w:ascii="TH SarabunIT๙" w:hAnsi="TH SarabunIT๙" w:cs="TH SarabunIT๙"/>
          <w:sz w:val="16"/>
          <w:szCs w:val="16"/>
          <w:cs/>
        </w:rPr>
      </w:pPr>
    </w:p>
    <w:p w:rsidR="002C37ED" w:rsidRPr="002C37ED" w:rsidRDefault="002C37ED" w:rsidP="002C37ED">
      <w:pPr>
        <w:ind w:left="2880" w:hanging="2805"/>
        <w:rPr>
          <w:rFonts w:ascii="TH SarabunPSK" w:hAnsi="TH SarabunPSK" w:cs="TH SarabunPSK"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จากการที่สมาชิกสภา </w:t>
      </w:r>
      <w:proofErr w:type="spellStart"/>
      <w:r w:rsidRPr="002C37E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C37ED">
        <w:rPr>
          <w:rFonts w:ascii="TH SarabunPSK" w:hAnsi="TH SarabunPSK" w:cs="TH SarabunPSK"/>
          <w:sz w:val="32"/>
          <w:szCs w:val="32"/>
          <w:cs/>
        </w:rPr>
        <w:t>. ได้ฟังแถลงของคณะกรรมการแปรญัตติ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C37ED">
        <w:rPr>
          <w:rFonts w:ascii="TH SarabunPSK" w:hAnsi="TH SarabunPSK" w:cs="TH SarabunPSK"/>
          <w:sz w:val="32"/>
          <w:szCs w:val="32"/>
          <w:cs/>
        </w:rPr>
        <w:t>แล้วมีข้อสงสัยประการใดหรือไม่ ให้เวลาสมาชิก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="0007352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73524">
        <w:rPr>
          <w:rFonts w:ascii="TH SarabunPSK" w:hAnsi="TH SarabunPSK" w:cs="TH SarabunPSK" w:hint="cs"/>
          <w:sz w:val="32"/>
          <w:szCs w:val="32"/>
          <w:cs/>
        </w:rPr>
        <w:t>.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ในการพิจารณา </w:t>
      </w:r>
      <w:r w:rsidR="00A101CF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นาทีและจะขอมติที่ประชุม</w:t>
      </w:r>
    </w:p>
    <w:p w:rsidR="002C37ED" w:rsidRPr="002C37ED" w:rsidRDefault="002C37ED" w:rsidP="002C37E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2C37ED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ว่าเห็นชอบตามรายงานการประชุมคณะกรรมการแปรญัตติร่างข้อบัญญัติองค์การบริหารส่วนตำบล เรื่อง งบประมาณรายจ่ายประจำปีงบประมาณ พ.ศ.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33B59">
        <w:rPr>
          <w:rFonts w:ascii="TH SarabunPSK" w:hAnsi="TH SarabunPSK" w:cs="TH SarabunPSK" w:hint="cs"/>
          <w:sz w:val="32"/>
          <w:szCs w:val="32"/>
          <w:cs/>
        </w:rPr>
        <w:t>๓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7E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C37ED" w:rsidRPr="002C37ED" w:rsidRDefault="00680D7B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2C37ED"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37E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C37ED" w:rsidRPr="002C37ED" w:rsidRDefault="002C37ED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C37ED" w:rsidRPr="002C37ED" w:rsidRDefault="002C37ED" w:rsidP="002C37ED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- งดออกเสียง   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Pr="00E72139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E72139" w:rsidRDefault="00E72139" w:rsidP="00E7213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21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.๒</w:t>
      </w:r>
      <w:r w:rsidRPr="00E721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จารณาญัตติที่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721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ั้นลงมติ</w:t>
      </w:r>
    </w:p>
    <w:p w:rsidR="00E72139" w:rsidRPr="00E72139" w:rsidRDefault="00E72139" w:rsidP="00DE36D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-  ตามที่ผมได้เคยแจ้งไว้ การพิจารณาร่างข้อบัญญัติในวาระที่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๓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จะไม่มีการอภิปรายเว้นแต่ที่ประชุมสภา </w:t>
      </w:r>
      <w:proofErr w:type="spellStart"/>
      <w:r w:rsidRPr="00E721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sz w:val="32"/>
          <w:szCs w:val="32"/>
          <w:cs/>
        </w:rPr>
        <w:t xml:space="preserve">. จะได้ลงมติให้มีการอภิปราย ต้องมีเหตุผลอันควร ดังนั้นขอให้สมาชิกสภา </w:t>
      </w:r>
      <w:proofErr w:type="spellStart"/>
      <w:r w:rsidRPr="00E721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sz w:val="32"/>
          <w:szCs w:val="32"/>
          <w:cs/>
        </w:rPr>
        <w:t xml:space="preserve">. ทุกท่านได้ตรวจทานและให้ใช้เวลาในการพิจารณา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นาที  </w:t>
      </w:r>
    </w:p>
    <w:p w:rsidR="00E72139" w:rsidRPr="00391A58" w:rsidRDefault="00E72139" w:rsidP="00DE36D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E72139">
        <w:rPr>
          <w:rFonts w:ascii="TH SarabunPSK" w:hAnsi="TH SarabunPSK" w:cs="TH SarabunPSK"/>
          <w:sz w:val="32"/>
          <w:szCs w:val="32"/>
          <w:cs/>
        </w:rPr>
        <w:tab/>
      </w:r>
      <w:r w:rsidRPr="00391A5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101CF" w:rsidRPr="00391A58">
        <w:rPr>
          <w:rFonts w:ascii="TH SarabunPSK" w:hAnsi="TH SarabunPSK" w:cs="TH SarabunPSK"/>
          <w:sz w:val="32"/>
          <w:szCs w:val="32"/>
          <w:cs/>
        </w:rPr>
        <w:t xml:space="preserve">เมื่อสมาชิกสภา </w:t>
      </w:r>
      <w:proofErr w:type="spellStart"/>
      <w:r w:rsidR="00A101CF" w:rsidRPr="00391A5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A101CF" w:rsidRPr="00391A58">
        <w:rPr>
          <w:rFonts w:ascii="TH SarabunPSK" w:hAnsi="TH SarabunPSK" w:cs="TH SarabunPSK"/>
          <w:sz w:val="32"/>
          <w:szCs w:val="32"/>
          <w:cs/>
        </w:rPr>
        <w:t>. ได้พิจารณาแล้ว</w:t>
      </w:r>
      <w:r w:rsidRPr="00391A58">
        <w:rPr>
          <w:rFonts w:ascii="TH SarabunPSK" w:hAnsi="TH SarabunPSK" w:cs="TH SarabunPSK"/>
          <w:sz w:val="32"/>
          <w:szCs w:val="32"/>
          <w:cs/>
        </w:rPr>
        <w:t xml:space="preserve">  ขอมติที่ประชุมว่าเห็นชอบจะให้ตราเป็นข้อบัญญัติองค์การบริหารส่วนตำบลเรื่องงบประมาณรายจ่ายประจำปีงบประมาณ  พ.ศ.</w:t>
      </w:r>
      <w:r w:rsidRPr="00391A5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33B59">
        <w:rPr>
          <w:rFonts w:ascii="TH SarabunPSK" w:hAnsi="TH SarabunPSK" w:cs="TH SarabunPSK" w:hint="cs"/>
          <w:sz w:val="32"/>
          <w:szCs w:val="32"/>
          <w:cs/>
        </w:rPr>
        <w:t>๓</w:t>
      </w:r>
      <w:r w:rsidR="00DE36D3" w:rsidRPr="00391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A5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72139" w:rsidRPr="00A101CF" w:rsidRDefault="00E72139" w:rsidP="00DE36D3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E72139" w:rsidRDefault="00680D7B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E72139"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21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72139" w:rsidRPr="00E72139" w:rsidRDefault="00E72139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E72139" w:rsidRDefault="00E72139" w:rsidP="00E7213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A101CF" w:rsidRPr="00A101CF" w:rsidRDefault="00A101CF" w:rsidP="00E72139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97472" w:rsidRPr="00997472" w:rsidRDefault="00997472" w:rsidP="00997472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t>๓.๒ เรื่องพิจารณา</w:t>
      </w:r>
      <w:r w:rsidRPr="009974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ขออนุมัติกันเงินงบประมาณรายจ่ายประจำปีงบประมาณ พ.ศ.๒๕๖</w:t>
      </w:r>
      <w:r w:rsidR="00450A6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Pr="009974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หมวดค่าครุภัณฑ์ ที่ดินและสิ่งก่อสร้าง </w:t>
      </w:r>
    </w:p>
    <w:p w:rsidR="00997472" w:rsidRPr="00997472" w:rsidRDefault="00997472" w:rsidP="0099747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99747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9747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72">
        <w:rPr>
          <w:rFonts w:ascii="TH SarabunPSK" w:hAnsi="TH SarabunPSK" w:cs="TH SarabunPSK"/>
          <w:sz w:val="32"/>
          <w:szCs w:val="32"/>
          <w:cs/>
        </w:rPr>
        <w:t>การ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รับเงิน การเบิกจ่ายเงิน  การฝากเงิน การเก็บรักษาเงิน และการตรวจเงิน </w:t>
      </w:r>
      <w:r w:rsidRPr="0099747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997472">
        <w:rPr>
          <w:rFonts w:ascii="TH SarabunPSK" w:hAnsi="TH SarabunPSK" w:cs="TH SarabunPSK"/>
          <w:sz w:val="32"/>
          <w:szCs w:val="32"/>
        </w:rPr>
        <w:t xml:space="preserve"> 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472">
        <w:rPr>
          <w:rFonts w:ascii="TH SarabunPSK" w:hAnsi="TH SarabunPSK" w:cs="TH SarabunPSK"/>
          <w:sz w:val="32"/>
          <w:szCs w:val="32"/>
        </w:rPr>
        <w:t xml:space="preserve">) </w:t>
      </w:r>
      <w:r w:rsidRPr="00997472">
        <w:rPr>
          <w:rFonts w:ascii="TH SarabunPSK" w:hAnsi="TH SarabunPSK" w:cs="TH SarabunPSK"/>
          <w:sz w:val="32"/>
          <w:szCs w:val="32"/>
          <w:cs/>
        </w:rPr>
        <w:t>พ</w:t>
      </w:r>
      <w:r w:rsidRPr="00997472">
        <w:rPr>
          <w:rFonts w:ascii="TH SarabunPSK" w:hAnsi="TH SarabunPSK" w:cs="TH SarabunPSK"/>
          <w:sz w:val="32"/>
          <w:szCs w:val="32"/>
        </w:rPr>
        <w:t>.</w:t>
      </w:r>
      <w:r w:rsidRPr="00997472">
        <w:rPr>
          <w:rFonts w:ascii="TH SarabunPSK" w:hAnsi="TH SarabunPSK" w:cs="TH SarabunPSK"/>
          <w:sz w:val="32"/>
          <w:szCs w:val="32"/>
          <w:cs/>
        </w:rPr>
        <w:t>ศ</w:t>
      </w:r>
      <w:r w:rsidRPr="00997472">
        <w:rPr>
          <w:rFonts w:ascii="TH SarabunPSK" w:hAnsi="TH SarabunPSK" w:cs="TH SarabunPSK"/>
          <w:sz w:val="32"/>
          <w:szCs w:val="32"/>
        </w:rPr>
        <w:t>.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997472">
        <w:rPr>
          <w:rFonts w:ascii="TH SarabunPSK" w:hAnsi="TH SarabunPSK" w:cs="TH SarabunPSK"/>
          <w:sz w:val="32"/>
          <w:szCs w:val="32"/>
        </w:rPr>
        <w:t xml:space="preserve"> 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๕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๕๙ ในกรณีที่มีรายจ่ายหมวดค่าครุภัณฑ์ 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997472" w:rsidRPr="00997472" w:rsidRDefault="00997472" w:rsidP="0099747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7472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165876" w:rsidRPr="002B45F6">
        <w:rPr>
          <w:rFonts w:ascii="TH SarabunPSK" w:hAnsi="TH SarabunPSK" w:cs="TH SarabunPSK"/>
          <w:sz w:val="32"/>
          <w:szCs w:val="32"/>
          <w:cs/>
        </w:rPr>
        <w:t>ขอเชิญ</w:t>
      </w:r>
      <w:r w:rsidR="00165876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หรือผู้แทน </w:t>
      </w:r>
      <w:r w:rsidR="00165876" w:rsidRPr="002B45F6">
        <w:rPr>
          <w:rFonts w:ascii="TH SarabunPSK" w:hAnsi="TH SarabunPSK" w:cs="TH SarabunPSK"/>
          <w:sz w:val="32"/>
          <w:szCs w:val="32"/>
          <w:cs/>
        </w:rPr>
        <w:t>ชี้แจง</w:t>
      </w:r>
      <w:r w:rsidR="00165876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165876" w:rsidRPr="002B45F6">
        <w:rPr>
          <w:rFonts w:ascii="TH SarabunPSK" w:hAnsi="TH SarabunPSK" w:cs="TH SarabunPSK" w:hint="cs"/>
          <w:sz w:val="32"/>
          <w:szCs w:val="32"/>
          <w:cs/>
        </w:rPr>
        <w:t xml:space="preserve">ให้ที่ประชุมสภา </w:t>
      </w:r>
      <w:proofErr w:type="spellStart"/>
      <w:r w:rsidR="00165876" w:rsidRPr="002B45F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65876" w:rsidRPr="002B45F6">
        <w:rPr>
          <w:rFonts w:ascii="TH SarabunPSK" w:hAnsi="TH SarabunPSK" w:cs="TH SarabunPSK" w:hint="cs"/>
          <w:sz w:val="32"/>
          <w:szCs w:val="32"/>
          <w:cs/>
        </w:rPr>
        <w:t>. ได้พิจารณา</w:t>
      </w:r>
      <w:r w:rsidR="00165876">
        <w:rPr>
          <w:rFonts w:ascii="TH SarabunPSK" w:hAnsi="TH SarabunPSK" w:cs="TH SarabunPSK"/>
          <w:sz w:val="32"/>
          <w:szCs w:val="32"/>
        </w:rPr>
        <w:t xml:space="preserve"> </w:t>
      </w:r>
      <w:r w:rsidR="00165876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F02893" w:rsidRDefault="00165876" w:rsidP="00F028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 w:rsidR="00433CAC"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="00433CAC"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3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472" w:rsidRPr="00997472">
        <w:rPr>
          <w:rFonts w:ascii="TH SarabunPSK" w:hAnsi="TH SarabunPSK" w:cs="TH SarabunPSK"/>
          <w:sz w:val="32"/>
          <w:szCs w:val="32"/>
          <w:cs/>
        </w:rPr>
        <w:t>ตามข้อบัญญัติงบประมาณรายจ่ายประจำปีงบประมาณ พ.ศ. ๒๕๖</w:t>
      </w:r>
      <w:r w:rsidR="00450A64">
        <w:rPr>
          <w:rFonts w:ascii="TH SarabunPSK" w:hAnsi="TH SarabunPSK" w:cs="TH SarabunPSK" w:hint="cs"/>
          <w:sz w:val="32"/>
          <w:szCs w:val="32"/>
          <w:cs/>
        </w:rPr>
        <w:t>๒</w:t>
      </w:r>
      <w:r w:rsidR="00997472" w:rsidRPr="00997472">
        <w:rPr>
          <w:rFonts w:ascii="TH SarabunPSK" w:hAnsi="TH SarabunPSK" w:cs="TH SarabunPSK"/>
          <w:sz w:val="32"/>
          <w:szCs w:val="32"/>
          <w:cs/>
        </w:rPr>
        <w:t xml:space="preserve"> งบลงทุน</w:t>
      </w:r>
    </w:p>
    <w:p w:rsidR="00060EF0" w:rsidRDefault="00433CAC" w:rsidP="00060EF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7472" w:rsidRPr="00997472">
        <w:rPr>
          <w:rFonts w:ascii="TH SarabunPSK" w:hAnsi="TH SarabunPSK" w:cs="TH SarabunPSK"/>
          <w:sz w:val="32"/>
          <w:szCs w:val="32"/>
          <w:cs/>
        </w:rPr>
        <w:t xml:space="preserve">หมวดค่าที่ดินและสิ่งก่อสร้าง จำนวน </w:t>
      </w:r>
      <w:r w:rsidR="00450A64">
        <w:rPr>
          <w:rFonts w:ascii="TH SarabunPSK" w:hAnsi="TH SarabunPSK" w:cs="TH SarabunPSK" w:hint="cs"/>
          <w:sz w:val="32"/>
          <w:szCs w:val="32"/>
          <w:cs/>
        </w:rPr>
        <w:t>๔</w:t>
      </w:r>
      <w:r w:rsidR="00997472" w:rsidRPr="00997472">
        <w:rPr>
          <w:rFonts w:ascii="TH SarabunPSK" w:hAnsi="TH SarabunPSK" w:cs="TH SarabunPSK"/>
          <w:sz w:val="32"/>
          <w:szCs w:val="32"/>
          <w:cs/>
        </w:rPr>
        <w:t xml:space="preserve"> โครงการ ดังนี้</w:t>
      </w:r>
    </w:p>
    <w:p w:rsidR="003523F1" w:rsidRPr="00CA0490" w:rsidRDefault="003523F1" w:rsidP="003523F1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049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  <w:r w:rsidRPr="00CA0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ถนน</w:t>
      </w:r>
      <w:r w:rsidRPr="00CA0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ลงทุน ค่าที่ดินและสิ่งก่อสร้าง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A0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 ได้แก่</w:t>
      </w:r>
    </w:p>
    <w:p w:rsidR="003523F1" w:rsidRDefault="003523F1" w:rsidP="003523F1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10C94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ซุ้มเฉลิมพระเกียรติ (บริเวณบ้านนายใช้ แก้วน้อย)</w:t>
      </w:r>
      <w:r w:rsidRPr="00710C9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10C94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คอไก่ งบประมาณตั้งไว้ ๕๙๔,๐๐๐ บาท</w:t>
      </w:r>
    </w:p>
    <w:p w:rsidR="003523F1" w:rsidRDefault="003523F1" w:rsidP="003523F1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843EF7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>ภายในหมู่บ้าน</w:t>
      </w:r>
      <w:r w:rsidRPr="00843EF7">
        <w:rPr>
          <w:rFonts w:ascii="TH SarabunPSK" w:hAnsi="TH SarabunPSK" w:cs="TH SarabunPSK"/>
          <w:sz w:val="32"/>
          <w:szCs w:val="32"/>
          <w:cs/>
        </w:rPr>
        <w:t xml:space="preserve"> หมู่ที่ ๗ บ้านหนองซ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ื่อมต่อ หมู่ที่ ๓ บ้านเขากระปุก งบประมาณตั้งไว้ ๕๒๓,๐๐๐ บาท</w:t>
      </w:r>
    </w:p>
    <w:p w:rsidR="003523F1" w:rsidRDefault="003523F1" w:rsidP="003523F1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EE659E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ซอย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E659E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E659E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โรงล่าง งบประมาณตั้งไว้ ๕๔๑,๐๐๐ บาท</w:t>
      </w:r>
    </w:p>
    <w:p w:rsidR="003523F1" w:rsidRDefault="003523F1" w:rsidP="003523F1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10C94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>ซอยโคกเจริญ</w:t>
      </w:r>
      <w:r w:rsidRPr="00710C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10C94">
        <w:rPr>
          <w:rFonts w:ascii="TH SarabunPSK" w:hAnsi="TH SarabunPSK" w:cs="TH SarabunPSK"/>
          <w:sz w:val="32"/>
          <w:szCs w:val="32"/>
          <w:cs/>
        </w:rPr>
        <w:t xml:space="preserve">ซ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710C94">
        <w:rPr>
          <w:rFonts w:ascii="TH SarabunPSK" w:hAnsi="TH SarabunPSK" w:cs="TH SarabunPSK"/>
          <w:sz w:val="32"/>
          <w:szCs w:val="32"/>
          <w:cs/>
        </w:rPr>
        <w:t>หมู่ที่ ๑๓ บ้านเขาอ่าง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ตั้งไว้ </w:t>
      </w:r>
      <w:bookmarkStart w:id="4" w:name="_Hlk17707850"/>
      <w:r>
        <w:rPr>
          <w:rFonts w:ascii="TH SarabunPSK" w:hAnsi="TH SarabunPSK" w:cs="TH SarabunPSK" w:hint="cs"/>
          <w:sz w:val="32"/>
          <w:szCs w:val="32"/>
          <w:cs/>
        </w:rPr>
        <w:t>๕๒๑,๐๐๐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97472" w:rsidRPr="00997472" w:rsidRDefault="00997472" w:rsidP="0099747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97472" w:rsidRPr="00997472" w:rsidRDefault="00997472" w:rsidP="00997472">
      <w:pPr>
        <w:spacing w:after="200" w:line="276" w:lineRule="auto"/>
        <w:ind w:left="288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747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มระเบียบกระทรวงมหาดไทยว่าด้วย การรับเงิน การเบิกจ่ายเงิน </w:t>
      </w:r>
      <w:r w:rsidR="004761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9974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ฝากเงิน การเก็บรักษาเงิน และการตรวจเงินขององค์กรปกครองส่วนท้องถิ่น พ.ศ.๒๕๔๗ และที่แก้ไขเพิ่มเติมถึง(ฉบับที่ ๓) พ.ศ.๒๕๕๘ หมวด ๕ </w:t>
      </w:r>
    </w:p>
    <w:p w:rsidR="00997472" w:rsidRDefault="00997472" w:rsidP="00997472">
      <w:pPr>
        <w:spacing w:after="200"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7472">
        <w:rPr>
          <w:rFonts w:ascii="TH SarabunPSK" w:eastAsia="Calibri" w:hAnsi="TH SarabunPSK" w:cs="TH SarabunPSK"/>
          <w:sz w:val="32"/>
          <w:szCs w:val="32"/>
          <w:cs/>
        </w:rPr>
        <w:t>ข้อ ๕๙ ในกรณีที่มีรายจ่ายหมวดค่าครุภัณฑ์ 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997472" w:rsidRPr="00997472" w:rsidRDefault="00997472" w:rsidP="00997472">
      <w:pPr>
        <w:spacing w:after="200"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7472">
        <w:rPr>
          <w:rFonts w:ascii="TH SarabunPSK" w:eastAsia="Calibri" w:hAnsi="TH SarabunPSK" w:cs="TH SarabunPSK" w:hint="cs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การ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997472" w:rsidRPr="00997472" w:rsidRDefault="00997472" w:rsidP="00997472">
      <w:pPr>
        <w:spacing w:after="200"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97472">
        <w:rPr>
          <w:rFonts w:ascii="TH SarabunPSK" w:eastAsia="Calibri" w:hAnsi="TH SarabunPSK" w:cs="TH SarabunPSK" w:hint="cs"/>
          <w:sz w:val="32"/>
          <w:szCs w:val="32"/>
          <w:cs/>
        </w:rPr>
        <w:t>กรณีสิ้นสุดระยะเวลาการกันเงินและขอขยายเวลาการเบิกจ่ายเงินแล้ว หากไม่ได้ดำเนินการหรือมีเงินเหลือจ่ายจากเงินดังกล่าวให้เงินจำนวนนั้นตกเป็นเงินสะสม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>เนื่องจาก องค์การบริหารส่วนตำบลเขากระปุก ไม่สามารถก่อหนี้ผูกพันได้ทันภายในสิ้นปีงบประมาณ พ.ศ. ๒๕๖</w:t>
      </w:r>
      <w:r w:rsidR="003523F1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กันเงิน</w:t>
      </w:r>
      <w:r w:rsidRPr="00997472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๒๕๖</w:t>
      </w:r>
      <w:r w:rsidR="003523F1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523F1">
        <w:rPr>
          <w:rFonts w:ascii="TH SarabunPSK" w:hAnsi="TH SarabunPSK" w:cs="TH SarabunPSK" w:hint="cs"/>
          <w:sz w:val="32"/>
          <w:szCs w:val="32"/>
          <w:cs/>
        </w:rPr>
        <w:t>๔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โครงการ จำนวนเงิน </w:t>
      </w:r>
      <w:bookmarkStart w:id="5" w:name="_Hlk18246575"/>
      <w:r w:rsidR="003523F1">
        <w:rPr>
          <w:rFonts w:ascii="TH SarabunPSK" w:hAnsi="TH SarabunPSK" w:cs="TH SarabunPSK" w:hint="cs"/>
          <w:sz w:val="32"/>
          <w:szCs w:val="32"/>
          <w:cs/>
        </w:rPr>
        <w:t>๒,๑๗๙,๐๐๐</w:t>
      </w:r>
      <w:bookmarkEnd w:id="5"/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บาท ตามโครงการดังกล่าวต่อไป</w:t>
      </w:r>
    </w:p>
    <w:p w:rsidR="00997472" w:rsidRPr="003523F1" w:rsidRDefault="00997472" w:rsidP="00060EF0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="007D3CE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ขอให้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sz w:val="32"/>
          <w:szCs w:val="32"/>
          <w:cs/>
        </w:rPr>
        <w:t>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643D36" w:rsidRPr="00A20888" w:rsidRDefault="00643D36" w:rsidP="008066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A20888">
        <w:rPr>
          <w:rFonts w:ascii="TH SarabunPSK" w:hAnsi="TH SarabunPSK" w:cs="TH SarabunPSK"/>
          <w:sz w:val="32"/>
          <w:szCs w:val="32"/>
          <w:cs/>
        </w:rPr>
        <w:t>-  เมื่อไม่มีท่านใดมีข้อเสนอ ผมขอมติที่ประชุมว่าเห็นชอบ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4767" w:rsidRPr="00997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อนุมัติกันเงินงบประมาณรายจ่ายประจำปีงบประมาณ พ.ศ.๒๕๖</w:t>
      </w:r>
      <w:r w:rsidR="003523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="00CF4767" w:rsidRPr="00997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หมวดค่าครุภัณฑ์ ที่ดินและสิ่งก่อสร้าง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523F1">
        <w:rPr>
          <w:rFonts w:ascii="TH SarabunPSK" w:hAnsi="TH SarabunPSK" w:cs="TH SarabunPSK" w:hint="cs"/>
          <w:sz w:val="32"/>
          <w:szCs w:val="32"/>
          <w:cs/>
        </w:rPr>
        <w:t>๔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 xml:space="preserve"> โครงการ จำนวนเงิน </w:t>
      </w:r>
      <w:r w:rsidR="003523F1">
        <w:rPr>
          <w:rFonts w:ascii="TH SarabunPSK" w:hAnsi="TH SarabunPSK" w:cs="TH SarabunPSK" w:hint="cs"/>
          <w:sz w:val="32"/>
          <w:szCs w:val="32"/>
          <w:cs/>
        </w:rPr>
        <w:t>๒,๑๗๙,๐๐๐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88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A20888" w:rsidRPr="00A20888" w:rsidRDefault="00A20888" w:rsidP="00643D36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625DD2" w:rsidRPr="00794A87" w:rsidRDefault="00625DD2" w:rsidP="00BC5478">
      <w:pPr>
        <w:ind w:left="2880" w:hanging="288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5171FA" w:rsidRPr="00E729B0" w:rsidRDefault="005171FA" w:rsidP="005171F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729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729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29B0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มอบโครงการพัฒนาระบบกระจายน้ำบาดาลเพื่อการเกษตรด้วย</w:t>
      </w:r>
      <w:bookmarkStart w:id="6" w:name="_Hlk1824736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แสงอาทิตย์</w:t>
      </w:r>
      <w:bookmarkEnd w:id="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๒๕๖๒ ของ กรมทรัพยากรน้ำบาดาล โดยสำนักทรัพยากรน้ำบาดาล เขต ๘ (ราชบุรี)</w:t>
      </w:r>
    </w:p>
    <w:p w:rsidR="005171FA" w:rsidRDefault="005171FA" w:rsidP="005171F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B3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B3C8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B3C8A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E72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9B0">
        <w:rPr>
          <w:rFonts w:ascii="TH SarabunPSK" w:hAnsi="TH SarabunPSK" w:cs="TH SarabunPSK"/>
          <w:sz w:val="32"/>
          <w:szCs w:val="32"/>
          <w:cs/>
        </w:rPr>
        <w:t>-  ขอเชิญ</w:t>
      </w:r>
      <w:r w:rsidRPr="004C09B8">
        <w:rPr>
          <w:rFonts w:ascii="TH SarabunPSK" w:hAnsi="TH SarabunPSK" w:cs="TH SarabunPSK"/>
          <w:sz w:val="32"/>
          <w:szCs w:val="32"/>
          <w:cs/>
        </w:rPr>
        <w:t>ผู้บริห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4C09B8">
        <w:rPr>
          <w:rFonts w:ascii="TH SarabunPSK" w:hAnsi="TH SarabunPSK" w:cs="TH SarabunPSK"/>
          <w:sz w:val="32"/>
          <w:szCs w:val="32"/>
          <w:cs/>
        </w:rPr>
        <w:t>ทน</w:t>
      </w:r>
      <w:r w:rsidRPr="00E7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9B0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E729B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076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9B0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E7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729B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E729B0">
        <w:rPr>
          <w:rFonts w:ascii="TH SarabunPSK" w:hAnsi="TH SarabunPSK" w:cs="TH SarabunPSK" w:hint="cs"/>
          <w:sz w:val="32"/>
          <w:szCs w:val="32"/>
          <w:cs/>
        </w:rPr>
        <w:t>.</w:t>
      </w:r>
      <w:r w:rsidRPr="00E729B0">
        <w:rPr>
          <w:rFonts w:ascii="TH SarabunPSK" w:hAnsi="TH SarabunPSK" w:cs="TH SarabunPSK"/>
          <w:sz w:val="32"/>
          <w:szCs w:val="32"/>
          <w:cs/>
        </w:rPr>
        <w:t>ทราบ</w:t>
      </w:r>
      <w:r w:rsidRPr="00E729B0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5A04BB" w:rsidRDefault="005A04BB" w:rsidP="005A04B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้วย กรมทรัพยากรน้ำบาดาล โดย</w:t>
      </w:r>
      <w:bookmarkStart w:id="7" w:name="_Hlk17196705"/>
      <w:r>
        <w:rPr>
          <w:rFonts w:ascii="TH SarabunPSK" w:hAnsi="TH SarabunPSK" w:cs="TH SarabunPSK" w:hint="cs"/>
          <w:sz w:val="32"/>
          <w:szCs w:val="32"/>
          <w:cs/>
        </w:rPr>
        <w:t>สำนักทรัพยากรน้ำบาดาล เขต ๘ (ราชบุรี)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</w:t>
      </w:r>
      <w:bookmarkStart w:id="8" w:name="_Hlk531353380"/>
      <w:r>
        <w:rPr>
          <w:rFonts w:ascii="TH SarabunPSK" w:hAnsi="TH SarabunPSK" w:cs="TH SarabunPSK" w:hint="cs"/>
          <w:sz w:val="32"/>
          <w:szCs w:val="32"/>
          <w:cs/>
        </w:rPr>
        <w:t>โครงการพัฒนาระบบกระจายน้ำบาดาลเพื่อ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>การเกษตรด้วย</w:t>
      </w:r>
      <w:r w:rsidRPr="005A04BB">
        <w:rPr>
          <w:rFonts w:ascii="TH SarabunPSK" w:hAnsi="TH SarabunPSK" w:cs="TH SarabunPSK"/>
          <w:sz w:val="32"/>
          <w:szCs w:val="32"/>
          <w:cs/>
        </w:rPr>
        <w:t>พลังงานแสงอาทิต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๒๕๖๒ ในพื้นที่ตำบลเขากระปุก อำเภอท่ายาง จังหวัดเพชรบุรี จำนวน ๒ แห่ง ซึ่งดำเนินโครงการดังกล่าวเสร็จเรียบร้อยแล้ว</w:t>
      </w:r>
    </w:p>
    <w:p w:rsidR="005A04BB" w:rsidRDefault="005A04BB" w:rsidP="005A04B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นักทรัพยากรน้ำบาดาล เขต ๘ (ราชบุรี) จึงขอส่งมอบบ่อน้ำบาดาล พร้อมอุปกรณ์ที่เกี่ยวข้อง ให้กับ องค์การบริหารส่วนตำบลเขากระปุก อำเภอท่ายาง จังหวัดเพชรบุรี และกลุ่มเกษตรกรได้ใช้ประโยชน์ในการเกษตรต่อไป จำนวน ๒ แห่ง ดังนี้</w:t>
      </w:r>
    </w:p>
    <w:p w:rsidR="005A04BB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53135475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ห่งที่ ๑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="000C38C9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="000C38C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B6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ตำบลเขากระปุก อำเภอท่ายาง จังหวัดเพชรบุรี</w:t>
      </w:r>
    </w:p>
    <w:p w:rsidR="005A04BB" w:rsidRPr="0042795D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10" w:name="_Hlk17207021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ี่ตั้งโครงการ</w:t>
      </w:r>
    </w:p>
    <w:bookmarkEnd w:id="10"/>
    <w:p w:rsidR="005A04BB" w:rsidRDefault="005A04BB" w:rsidP="005A04BB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่อน้ำบาดาล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1" w:name="_Hlk18249752"/>
      <w:r>
        <w:rPr>
          <w:rFonts w:ascii="TH SarabunPSK" w:hAnsi="TH SarabunPSK" w:cs="TH SarabunPSK"/>
          <w:sz w:val="32"/>
          <w:szCs w:val="32"/>
        </w:rPr>
        <w:t>6</w:t>
      </w:r>
      <w:r w:rsidR="000C38C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8</w:t>
      </w:r>
      <w:r w:rsidR="000C38C9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0</w:t>
      </w:r>
      <w:r w:rsidR="000C38C9">
        <w:rPr>
          <w:rFonts w:ascii="TH SarabunPSK" w:hAnsi="TH SarabunPSK" w:cs="TH SarabunPSK"/>
          <w:sz w:val="32"/>
          <w:szCs w:val="32"/>
        </w:rPr>
        <w:t>19</w:t>
      </w:r>
      <w:bookmarkEnd w:id="11"/>
    </w:p>
    <w:p w:rsidR="005A04BB" w:rsidRDefault="005A04BB" w:rsidP="005A04BB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8</w:t>
      </w:r>
      <w:r w:rsidR="000C38C9">
        <w:rPr>
          <w:rFonts w:ascii="TH SarabunPSK" w:hAnsi="TH SarabunPSK" w:cs="TH SarabunPSK"/>
          <w:sz w:val="32"/>
          <w:szCs w:val="32"/>
        </w:rPr>
        <w:t>1278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ab/>
        <w:t>140</w:t>
      </w:r>
      <w:r w:rsidR="000C38C9">
        <w:rPr>
          <w:rFonts w:ascii="TH SarabunPSK" w:hAnsi="TH SarabunPSK" w:cs="TH SarabunPSK"/>
          <w:sz w:val="32"/>
          <w:szCs w:val="32"/>
        </w:rPr>
        <w:t>6984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</w:p>
    <w:p w:rsidR="005A04BB" w:rsidRPr="0042795D" w:rsidRDefault="005A04BB" w:rsidP="005A04BB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2795D">
        <w:rPr>
          <w:rFonts w:ascii="TH SarabunPSK" w:hAnsi="TH SarabunPSK" w:cs="TH SarabunPSK" w:hint="cs"/>
          <w:sz w:val="32"/>
          <w:szCs w:val="32"/>
          <w:cs/>
        </w:rPr>
        <w:t>ลักษณะ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795D">
        <w:rPr>
          <w:rFonts w:ascii="TH SarabunPSK" w:hAnsi="TH SarabunPSK" w:cs="TH SarabunPSK" w:hint="cs"/>
          <w:sz w:val="32"/>
          <w:szCs w:val="32"/>
          <w:cs/>
        </w:rPr>
        <w:t>บ่อ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ความลึก </w:t>
      </w:r>
      <w:r w:rsidR="000C38C9">
        <w:rPr>
          <w:rFonts w:ascii="TH SarabunPSK" w:hAnsi="TH SarabunPSK" w:cs="TH SarabunPSK"/>
          <w:sz w:val="32"/>
          <w:szCs w:val="32"/>
        </w:rPr>
        <w:t>80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5A04BB" w:rsidRDefault="005A04BB" w:rsidP="005A04BB">
      <w:pPr>
        <w:pStyle w:val="a8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 </w:t>
      </w:r>
      <w:r w:rsidR="000C38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บ.ม./ชั่วโมง</w:t>
      </w:r>
    </w:p>
    <w:p w:rsidR="005A04BB" w:rsidRDefault="005A04BB" w:rsidP="005A04BB">
      <w:pPr>
        <w:pStyle w:val="a8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เพื่อพัฒนาแหล่งน้ำบาดาลเพื่อการเกษตรในลักษณะ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แหล่งน้ำบาดาลร่วมกับแหล่งน้ำผิวดิน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เพื่อส่งเสริมกลุ่มเกษตรกรมีส่วนร่วมในการ</w:t>
      </w:r>
      <w:bookmarkStart w:id="12" w:name="_Hlk17198245"/>
      <w:r>
        <w:rPr>
          <w:rFonts w:ascii="TH SarabunPSK" w:hAnsi="TH SarabunPSK" w:cs="TH SarabunPSK" w:hint="cs"/>
          <w:sz w:val="32"/>
          <w:szCs w:val="32"/>
          <w:cs/>
        </w:rPr>
        <w:t>บริหารจัดการน้ำบาดาล</w:t>
      </w:r>
      <w:bookmarkEnd w:id="12"/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เพื่อก่อสร้างระบบกระจายน้ำบาดาลเพื่อการเกษตรพร้อมอุปกรณ์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ห้แก่ องค์กรปกครองส่วนท้องถิ่นบริหารจัดการน้ำบาดาล ร่วมกับ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กษตรกรผู้ใช้น้ำบาดาลให้เป็นไปอย่างประหยัดและมีประสิทธิภาพ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เพื่อส่งมอบและโอนครุภัณฑ์ทรัพย์สินทั้งบ่อบาดาล ระบบกระจาย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ำบาดาลเพื่อการเกษตรพร้อมอุปกรณ์ ให้แก่ องค์กรปกครองส่วน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้องถิ่นบริหารจัดการน้ำบาดาล ร่วมกับเกษตรกรผู้ใช้น้ำบาดาลให้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ป็นไปอย่างประหยัดและมีประสิทธิภาพ </w:t>
      </w:r>
    </w:p>
    <w:p w:rsidR="005A04BB" w:rsidRPr="0042795D" w:rsidRDefault="005A04BB" w:rsidP="005A04BB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พัสดุครุภัณฑ์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5A04BB" w:rsidRPr="003717D6" w:rsidRDefault="005A04BB" w:rsidP="005A04B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18249920"/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๑. บ่อน้ำบาดาล ชนิดท่อกรุบ่อฯ เหล็ก ขนาดเส้นผ่าศูนย์กลาง </w:t>
      </w:r>
      <w:r w:rsidRPr="003717D6">
        <w:rPr>
          <w:rFonts w:ascii="TH SarabunPSK" w:hAnsi="TH SarabunPSK" w:cs="TH SarabunPSK"/>
          <w:sz w:val="32"/>
          <w:szCs w:val="32"/>
        </w:rPr>
        <w:t xml:space="preserve">150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ม.ม.</w:t>
      </w:r>
      <w:r w:rsidRPr="003717D6">
        <w:rPr>
          <w:rFonts w:ascii="TH SarabunPSK" w:hAnsi="TH SarabunPSK" w:cs="TH SarabunPSK"/>
          <w:sz w:val="32"/>
          <w:szCs w:val="32"/>
        </w:rPr>
        <w:t xml:space="preserve">  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bookmarkStart w:id="14" w:name="_Hlk17199106"/>
      <w:r>
        <w:rPr>
          <w:rFonts w:ascii="TH SarabunPSK" w:hAnsi="TH SarabunPSK" w:cs="TH SarabunPSK"/>
          <w:sz w:val="32"/>
          <w:szCs w:val="32"/>
        </w:rPr>
        <w:t>1</w:t>
      </w:r>
      <w:bookmarkEnd w:id="14"/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บ่อ</w:t>
      </w:r>
    </w:p>
    <w:p w:rsidR="005A04BB" w:rsidRDefault="005A04BB" w:rsidP="005A04B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๒. 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แบบจุ่มใต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แรงเคลื่อนไฟฟ้า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5A04BB" w:rsidRDefault="005A04BB" w:rsidP="005A04B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ส 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>โวลต์ และตู้ควบคุมพร้อมอุปกรณ์</w:t>
      </w:r>
      <w:r w:rsidR="009A1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9A14FD"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A14FD">
        <w:rPr>
          <w:rFonts w:ascii="TH SarabunPSK" w:hAnsi="TH SarabunPSK" w:cs="TH SarabunPSK"/>
          <w:sz w:val="32"/>
          <w:szCs w:val="32"/>
        </w:rPr>
        <w:t>1</w:t>
      </w:r>
      <w:proofErr w:type="gramEnd"/>
      <w:r w:rsidR="009A14FD"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9A14FD" w:rsidRPr="003717D6" w:rsidRDefault="009A14FD" w:rsidP="005A04B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หอถังเก็บน้ำ ขนาด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บาศก์เมตร พร้อม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</w:t>
      </w:r>
    </w:p>
    <w:p w:rsidR="005A04BB" w:rsidRDefault="009A14FD" w:rsidP="005A04B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>. เครื่อง</w:t>
      </w:r>
      <w:r w:rsidR="005A04BB"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5A0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4BB">
        <w:rPr>
          <w:rFonts w:ascii="TH SarabunPSK" w:hAnsi="TH SarabunPSK" w:cs="TH SarabunPSK"/>
          <w:sz w:val="32"/>
          <w:szCs w:val="32"/>
        </w:rPr>
        <w:t xml:space="preserve">5 </w:t>
      </w:r>
      <w:r w:rsidR="005A04BB"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5" w:name="_Hlk17199376"/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5A04BB">
        <w:rPr>
          <w:rFonts w:ascii="TH SarabunPSK" w:hAnsi="TH SarabunPSK" w:cs="TH SarabunPSK"/>
          <w:sz w:val="32"/>
          <w:szCs w:val="32"/>
        </w:rPr>
        <w:t>1</w:t>
      </w:r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  <w:bookmarkEnd w:id="15"/>
    </w:p>
    <w:p w:rsidR="009A14FD" w:rsidRDefault="009A14FD" w:rsidP="009A14F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A04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A04BB">
        <w:rPr>
          <w:rFonts w:ascii="TH SarabunPSK" w:hAnsi="TH SarabunPSK" w:cs="TH SarabunPSK" w:hint="cs"/>
          <w:sz w:val="32"/>
          <w:szCs w:val="32"/>
          <w:cs/>
        </w:rPr>
        <w:t>ท่อกระจายน้ำ</w:t>
      </w:r>
      <w:r>
        <w:rPr>
          <w:rFonts w:ascii="TH SarabunPSK" w:hAnsi="TH SarabunPSK" w:cs="TH SarabunPSK" w:hint="cs"/>
          <w:sz w:val="32"/>
          <w:szCs w:val="32"/>
          <w:cs/>
        </w:rPr>
        <w:t>บาดาล</w:t>
      </w:r>
      <w:r w:rsidR="005A0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ท่อเมนส่งน้ำ) ความยาวรวม </w:t>
      </w:r>
      <w:r>
        <w:rPr>
          <w:rFonts w:ascii="TH SarabunPSK" w:hAnsi="TH SarabunPSK" w:cs="TH SarabunPSK"/>
          <w:sz w:val="32"/>
          <w:szCs w:val="32"/>
        </w:rPr>
        <w:t xml:space="preserve">2,000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5A0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14FD" w:rsidRDefault="009A14FD" w:rsidP="009A14F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ได้แก่ ท่อขนา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้ว ความยาว </w:t>
      </w:r>
      <w:r>
        <w:rPr>
          <w:rFonts w:ascii="TH SarabunPSK" w:hAnsi="TH SarabunPSK" w:cs="TH SarabunPSK"/>
          <w:sz w:val="32"/>
          <w:szCs w:val="32"/>
        </w:rPr>
        <w:t xml:space="preserve">1,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และ ท่อขนา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</w:p>
    <w:p w:rsidR="00337AED" w:rsidRDefault="009A14FD" w:rsidP="009A14FD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วามยาว </w:t>
      </w:r>
      <w:r>
        <w:rPr>
          <w:rFonts w:ascii="TH SarabunPSK" w:hAnsi="TH SarabunPSK" w:cs="TH SarabunPSK"/>
          <w:sz w:val="32"/>
          <w:szCs w:val="32"/>
        </w:rPr>
        <w:t xml:space="preserve">6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5A04BB">
        <w:rPr>
          <w:rFonts w:ascii="TH SarabunPSK" w:hAnsi="TH SarabunPSK" w:cs="TH SarabunPSK"/>
          <w:sz w:val="32"/>
          <w:szCs w:val="32"/>
        </w:rPr>
        <w:t>1</w:t>
      </w:r>
      <w:r w:rsidR="005A04BB"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04BB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285F82" w:rsidRDefault="007147FB" w:rsidP="007147F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1824883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๖. </w:t>
      </w:r>
      <w:r w:rsidR="00337AED" w:rsidRPr="007147FB">
        <w:rPr>
          <w:rFonts w:ascii="TH SarabunPSK" w:hAnsi="TH SarabunPSK" w:cs="TH SarabunPSK" w:hint="cs"/>
          <w:sz w:val="32"/>
          <w:szCs w:val="32"/>
          <w:cs/>
        </w:rPr>
        <w:t xml:space="preserve">ระบบพลังงานแสงอาทิตย์ พร้อมอุปกรณ์ จำนวน </w:t>
      </w:r>
      <w:r w:rsidR="00337AED" w:rsidRPr="007147FB">
        <w:rPr>
          <w:rFonts w:ascii="TH SarabunPSK" w:hAnsi="TH SarabunPSK" w:cs="TH SarabunPSK"/>
          <w:sz w:val="32"/>
          <w:szCs w:val="32"/>
        </w:rPr>
        <w:t xml:space="preserve">1 </w:t>
      </w:r>
      <w:r w:rsidR="00337AED" w:rsidRPr="007147FB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bookmarkEnd w:id="16"/>
    <w:p w:rsidR="00285F82" w:rsidRDefault="00285F82" w:rsidP="00285F8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แผ่นป้ายโครงการ</w:t>
      </w:r>
      <w:r w:rsidRPr="007147F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7147FB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bookmarkEnd w:id="13"/>
    <w:p w:rsidR="005A04BB" w:rsidRPr="0014153A" w:rsidRDefault="005A04BB" w:rsidP="007147FB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14153A">
        <w:rPr>
          <w:rFonts w:ascii="TH SarabunPSK" w:hAnsi="TH SarabunPSK" w:cs="TH SarabunPSK"/>
          <w:sz w:val="16"/>
          <w:szCs w:val="16"/>
          <w:cs/>
        </w:rPr>
        <w:tab/>
      </w:r>
      <w:bookmarkEnd w:id="9"/>
    </w:p>
    <w:p w:rsidR="005A04BB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ห่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บ้านหนอง</w:t>
      </w:r>
      <w:r w:rsidR="008D1950">
        <w:rPr>
          <w:rFonts w:ascii="TH SarabunPSK" w:hAnsi="TH SarabunPSK" w:cs="TH SarabunPSK" w:hint="cs"/>
          <w:b/>
          <w:bCs/>
          <w:sz w:val="32"/>
          <w:szCs w:val="32"/>
          <w:cs/>
        </w:rPr>
        <w:t>ซอ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="008D195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B6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6A85">
        <w:rPr>
          <w:rFonts w:ascii="TH SarabunPSK" w:hAnsi="TH SarabunPSK" w:cs="TH SarabunPSK"/>
          <w:b/>
          <w:bCs/>
          <w:sz w:val="32"/>
          <w:szCs w:val="32"/>
          <w:cs/>
        </w:rPr>
        <w:t>ตำบลเขากระปุก อำเภอท่ายาง จังหวัดเพชรบุรี</w:t>
      </w:r>
    </w:p>
    <w:p w:rsidR="005A04BB" w:rsidRPr="0042795D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ี่ตั้งโครงการ</w:t>
      </w:r>
    </w:p>
    <w:p w:rsidR="005A04BB" w:rsidRDefault="005A04BB" w:rsidP="005A04BB">
      <w:pPr>
        <w:pStyle w:val="a8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่อน้ำบาด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950">
        <w:rPr>
          <w:rFonts w:ascii="TH SarabunPSK" w:hAnsi="TH SarabunPSK" w:cs="TH SarabunPSK"/>
          <w:sz w:val="32"/>
          <w:szCs w:val="32"/>
        </w:rPr>
        <w:t>6208E027</w:t>
      </w:r>
    </w:p>
    <w:p w:rsidR="005A04BB" w:rsidRDefault="005A04BB" w:rsidP="005A04BB">
      <w:pPr>
        <w:pStyle w:val="a8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8</w:t>
      </w:r>
      <w:r w:rsidR="008D1950">
        <w:rPr>
          <w:rFonts w:ascii="TH SarabunPSK" w:hAnsi="TH SarabunPSK" w:cs="TH SarabunPSK"/>
          <w:sz w:val="32"/>
          <w:szCs w:val="32"/>
        </w:rPr>
        <w:t>2738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ab/>
        <w:t>140</w:t>
      </w:r>
      <w:r w:rsidR="008D1950">
        <w:rPr>
          <w:rFonts w:ascii="TH SarabunPSK" w:hAnsi="TH SarabunPSK" w:cs="TH SarabunPSK"/>
          <w:sz w:val="32"/>
          <w:szCs w:val="32"/>
        </w:rPr>
        <w:t>4784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</w:p>
    <w:p w:rsidR="005A04BB" w:rsidRPr="0042795D" w:rsidRDefault="005A04BB" w:rsidP="005A04BB">
      <w:pPr>
        <w:pStyle w:val="a8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2795D">
        <w:rPr>
          <w:rFonts w:ascii="TH SarabunPSK" w:hAnsi="TH SarabunPSK" w:cs="TH SarabunPSK" w:hint="cs"/>
          <w:sz w:val="32"/>
          <w:szCs w:val="32"/>
          <w:cs/>
        </w:rPr>
        <w:t>ลักษณะ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795D">
        <w:rPr>
          <w:rFonts w:ascii="TH SarabunPSK" w:hAnsi="TH SarabunPSK" w:cs="TH SarabunPSK" w:hint="cs"/>
          <w:sz w:val="32"/>
          <w:szCs w:val="32"/>
          <w:cs/>
        </w:rPr>
        <w:t>บ่อ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ความลึก </w:t>
      </w:r>
      <w:r w:rsidR="008D1950">
        <w:rPr>
          <w:rFonts w:ascii="TH SarabunPSK" w:hAnsi="TH SarabunPSK" w:cs="TH SarabunPSK"/>
          <w:sz w:val="32"/>
          <w:szCs w:val="32"/>
        </w:rPr>
        <w:t>60</w:t>
      </w:r>
      <w:r w:rsidRPr="0042795D">
        <w:rPr>
          <w:rFonts w:ascii="TH SarabunPSK" w:hAnsi="TH SarabunPSK" w:cs="TH SarabunPSK"/>
          <w:sz w:val="32"/>
          <w:szCs w:val="32"/>
        </w:rPr>
        <w:t xml:space="preserve"> </w:t>
      </w:r>
      <w:r w:rsidRPr="0042795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5A04BB" w:rsidRDefault="005A04BB" w:rsidP="005A04BB">
      <w:pPr>
        <w:pStyle w:val="a8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น้ำ </w:t>
      </w:r>
      <w:r w:rsidR="008D1950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บ.ม./ชั่วโมง</w:t>
      </w:r>
    </w:p>
    <w:p w:rsidR="005A04BB" w:rsidRDefault="005A04BB" w:rsidP="005A04BB">
      <w:pPr>
        <w:pStyle w:val="a8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เพื่อพัฒนาแหล่งน้ำบาดาลเพื่อการเกษตรในลักษณะ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แหล่งน้ำบาดาลร่วมกับแหล่งน้ำผิวดิน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เพื่อส่งเสริมกลุ่มเกษตรกรมีส่วนร่วมในการบริหารจัดการน้ำบาดาล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เพื่อก่อสร้างระบบกระจายน้ำบาดาลเพื่อการเกษตรพร้อมอุปกรณ์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ห้แก่ องค์กรปกครองส่วนท้องถิ่นบริหารจัดการน้ำบาดาล ร่วมกับ 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กษตรกรผู้ใช้น้ำบาดาลให้เป็นไปอย่างประหยัดและมีประสิทธิภาพ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เพื่อส่งมอบและโอนครุภัณฑ์ทรัพย์สินทั้งบ่อบาดาล ระบบกระจาย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ำบาดาลเพื่อการเกษตรพร้อมอุปกรณ์ ให้แก่ องค์กรปกครองส่วน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้องถิ่นบริหารจัดการน้ำบาดาล ร่วมกับเกษตรกรผู้ใช้น้ำบาดาลให้</w:t>
      </w:r>
    </w:p>
    <w:p w:rsidR="005A04BB" w:rsidRDefault="005A04BB" w:rsidP="005A04BB">
      <w:pPr>
        <w:ind w:left="39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ป็นไปอย่างประหยัดและมีประสิทธิภาพ </w:t>
      </w:r>
    </w:p>
    <w:p w:rsidR="005A04BB" w:rsidRPr="0042795D" w:rsidRDefault="005A04BB" w:rsidP="005A04BB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A3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พัสดุครุภัณฑ์</w:t>
      </w:r>
      <w:r w:rsidRPr="0042795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AC739C" w:rsidRPr="003717D6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๑. บ่อน้ำบาดาล ชนิดท่อกรุบ่อฯ เหล็ก ขนาดเส้นผ่าศูนย์กลาง </w:t>
      </w:r>
      <w:r w:rsidRPr="003717D6">
        <w:rPr>
          <w:rFonts w:ascii="TH SarabunPSK" w:hAnsi="TH SarabunPSK" w:cs="TH SarabunPSK"/>
          <w:sz w:val="32"/>
          <w:szCs w:val="32"/>
        </w:rPr>
        <w:t xml:space="preserve">150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ม.ม.</w:t>
      </w:r>
      <w:r w:rsidRPr="003717D6">
        <w:rPr>
          <w:rFonts w:ascii="TH SarabunPSK" w:hAnsi="TH SarabunPSK" w:cs="TH SarabunPSK"/>
          <w:sz w:val="32"/>
          <w:szCs w:val="32"/>
        </w:rPr>
        <w:t xml:space="preserve">  </w:t>
      </w:r>
      <w:r w:rsidRPr="003717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บ่อ</w:t>
      </w:r>
    </w:p>
    <w:p w:rsidR="00AC739C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7D6">
        <w:rPr>
          <w:rFonts w:ascii="TH SarabunPSK" w:hAnsi="TH SarabunPSK" w:cs="TH SarabunPSK" w:hint="cs"/>
          <w:sz w:val="32"/>
          <w:szCs w:val="32"/>
          <w:cs/>
        </w:rPr>
        <w:t>๒. เครื่องสูบน้ำ</w:t>
      </w:r>
      <w:r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แบบจุ่มใต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ม้า แรงเคลื่อนไฟฟ้า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AC739C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ส 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วลต์ และตู้ควบคุมพร้อมอุปกรณ์ </w:t>
      </w:r>
      <w:proofErr w:type="gramStart"/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AC739C" w:rsidRPr="003717D6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หอถังเก็บน้ำ ขนาด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บาศก์เมตร พร้อมอุปกรณ์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</w:t>
      </w:r>
    </w:p>
    <w:p w:rsidR="00AC739C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.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3717D6"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เครื่อง</w:t>
      </w:r>
    </w:p>
    <w:p w:rsidR="00AC739C" w:rsidRDefault="00AC739C" w:rsidP="00AC739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ระบบท่อกระจายน้ำบาดาล (ท่อเมนส่งน้ำ) ความยาวรวม </w:t>
      </w:r>
      <w:r>
        <w:rPr>
          <w:rFonts w:ascii="TH SarabunPSK" w:hAnsi="TH SarabunPSK" w:cs="TH SarabunPSK"/>
          <w:sz w:val="32"/>
          <w:szCs w:val="32"/>
        </w:rPr>
        <w:t xml:space="preserve">2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</w:t>
      </w:r>
    </w:p>
    <w:p w:rsidR="00AC739C" w:rsidRDefault="00AC739C" w:rsidP="00AC739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ได้แก่ ท่อขนา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้ว ความยาว </w:t>
      </w:r>
      <w:r>
        <w:rPr>
          <w:rFonts w:ascii="TH SarabunPSK" w:hAnsi="TH SarabunPSK" w:cs="TH SarabunPSK"/>
          <w:sz w:val="32"/>
          <w:szCs w:val="32"/>
        </w:rPr>
        <w:t xml:space="preserve">1,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และ ท่อขนา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</w:p>
    <w:p w:rsidR="00AC739C" w:rsidRDefault="00AC739C" w:rsidP="00AC739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วามยาว </w:t>
      </w:r>
      <w:r>
        <w:rPr>
          <w:rFonts w:ascii="TH SarabunPSK" w:hAnsi="TH SarabunPSK" w:cs="TH SarabunPSK"/>
          <w:sz w:val="32"/>
          <w:szCs w:val="32"/>
        </w:rPr>
        <w:t xml:space="preserve">6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r w:rsidRPr="0037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AC739C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147FB">
        <w:rPr>
          <w:rFonts w:ascii="TH SarabunPSK" w:hAnsi="TH SarabunPSK" w:cs="TH SarabunPSK" w:hint="cs"/>
          <w:sz w:val="32"/>
          <w:szCs w:val="32"/>
          <w:cs/>
        </w:rPr>
        <w:t xml:space="preserve">ระบบพลังงานแสงอาทิตย์ พร้อมอุปกรณ์ จำนวน </w:t>
      </w:r>
      <w:r w:rsidRPr="007147FB">
        <w:rPr>
          <w:rFonts w:ascii="TH SarabunPSK" w:hAnsi="TH SarabunPSK" w:cs="TH SarabunPSK"/>
          <w:sz w:val="32"/>
          <w:szCs w:val="32"/>
        </w:rPr>
        <w:t xml:space="preserve">1 </w:t>
      </w:r>
      <w:r w:rsidRPr="007147FB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AC739C" w:rsidRDefault="00AC739C" w:rsidP="00AC73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แผ่นป้ายโครงการ</w:t>
      </w:r>
      <w:r w:rsidRPr="007147F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7147FB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5A04BB" w:rsidRPr="000A028C" w:rsidRDefault="005A04BB" w:rsidP="005A04B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5A04BB" w:rsidRPr="000A028C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</w:t>
      </w:r>
      <w:r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แหล่งน้ำบาดาลเพื่อการเกษตรด้วย</w:t>
      </w:r>
      <w:r w:rsidR="00AC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แสงอาทิตย์ 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 กรมทรัพยากรน้ำบาดาล โดยสำนักทรัพยากรน้ำบาดาล เขต ๘ (ราชบุรี)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5A04BB" w:rsidRPr="000A028C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739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A04BB" w:rsidRPr="000A028C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A04BB" w:rsidRPr="000A028C" w:rsidRDefault="005A04BB" w:rsidP="005A04B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5171FA" w:rsidRPr="00E729B0" w:rsidRDefault="005171FA" w:rsidP="005171F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6A48" w:rsidRDefault="00646A48" w:rsidP="00433C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926AFA" w:rsidRDefault="00354932" w:rsidP="0035493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 w:rsidR="00E12BA1">
        <w:rPr>
          <w:rFonts w:ascii="TH SarabunPSK" w:hAnsi="TH SarabunPSK" w:cs="TH SarabunPSK" w:hint="cs"/>
          <w:sz w:val="32"/>
          <w:szCs w:val="32"/>
          <w:cs/>
        </w:rPr>
        <w:t>ขอบคุณ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sz w:val="32"/>
          <w:szCs w:val="32"/>
          <w:cs/>
        </w:rPr>
        <w:t>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ทุกท่าน </w:t>
      </w:r>
      <w:r w:rsidR="00926AFA">
        <w:rPr>
          <w:rFonts w:ascii="TH SarabunPSK" w:hAnsi="TH SarabunPSK" w:cs="TH SarabunPSK" w:hint="cs"/>
          <w:sz w:val="32"/>
          <w:szCs w:val="32"/>
          <w:cs/>
        </w:rPr>
        <w:t xml:space="preserve">ที่ได้เข้าร่วมกิจกรรมและต้อนรับด้วยสมาคมสภาผู้สูงอายุแห่งประเทศไทย สาขาจังหวัดเพชรบุรี และประธานชมรมผู้สูงอายุเครือข่ายอำเภอท่ายาง ในโครงการส่งเสริมกิจกรรมดูแลผู้สูงอายุตำบลเขากระปุก เมื่อวันที่ ๒๒ สิงหาคม พ.ศ.๒๕๖๒ </w:t>
      </w:r>
    </w:p>
    <w:p w:rsidR="00F976DA" w:rsidRPr="00F976DA" w:rsidRDefault="00F976DA" w:rsidP="00F976D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976DA" w:rsidRDefault="00F976DA" w:rsidP="00F976D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ญธรรม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องรอด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จ้งระบบเสียงตามสายของ หมู่ ๕ บ้านหนองคอไก่ ชำรุด จึงขอประสานให้     </w:t>
      </w:r>
    </w:p>
    <w:p w:rsidR="00F976DA" w:rsidRDefault="00F976DA" w:rsidP="00F976D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ช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ซ่อมแซมเพื่อให้สามารถใช้งานได้ต่อไป</w:t>
      </w:r>
    </w:p>
    <w:p w:rsidR="00F976DA" w:rsidRDefault="00F976DA" w:rsidP="0035493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44A3" w:rsidRDefault="002A44A3" w:rsidP="002A44A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พงษ์</w:t>
      </w:r>
      <w:proofErr w:type="spellEnd"/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านรอด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ดำเนินงานในความรับผิดชอบโครงการต่าง</w:t>
      </w:r>
      <w:r w:rsidR="00283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283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A44A3" w:rsidRDefault="002A44A3" w:rsidP="002A44A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4173D">
        <w:rPr>
          <w:rFonts w:ascii="TH SarabunPSK" w:hAnsi="TH SarabunPSK" w:cs="TH SarabunPSK" w:hint="cs"/>
          <w:b/>
          <w:bCs/>
          <w:sz w:val="32"/>
          <w:szCs w:val="32"/>
          <w:cs/>
        </w:rPr>
        <w:t>นักพัฒนาชุมชนปฏิบัติการ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2836A2">
        <w:rPr>
          <w:rFonts w:ascii="TH SarabunPSK" w:hAnsi="TH SarabunPSK" w:cs="TH SarabunPSK" w:hint="cs"/>
          <w:sz w:val="32"/>
          <w:szCs w:val="32"/>
          <w:cs/>
        </w:rPr>
        <w:t>มติคณะรัฐมนตรีเมื่อวันที่ ๒๖ มีนาคม ๒๕๖๒ เห็นชอบโครงการเงินอุดหนุนเพื่อการเลี้ยงดูเด็กแรก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A2">
        <w:rPr>
          <w:rFonts w:ascii="TH SarabunPSK" w:hAnsi="TH SarabunPSK" w:cs="TH SarabunPSK" w:hint="cs"/>
          <w:sz w:val="32"/>
          <w:szCs w:val="32"/>
          <w:cs/>
        </w:rPr>
        <w:t>โดยให้จ่ายเงินอุดหนุนเพื่อการเลี้ยงดูเด็กแรกเกิด</w:t>
      </w:r>
      <w:r w:rsidR="00D17847">
        <w:rPr>
          <w:rFonts w:ascii="TH SarabunPSK" w:hAnsi="TH SarabunPSK" w:cs="TH SarabunPSK" w:hint="cs"/>
          <w:sz w:val="32"/>
          <w:szCs w:val="32"/>
          <w:cs/>
        </w:rPr>
        <w:t xml:space="preserve">ให้กับเด็กแรกเกิดที่อยู่ในครัวเรือนที่สมาชิกมีรายได้เฉลี่ยไม่เกิน ๑๐๐,๐๐๐ บาท ต่อคน ต่อปี ในอัตรา ๖๐๐ บาท ต่อคน ต่อเดือน จนมีอายุครบ ๖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ความร่วมมือ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ได้ประชาสัมพันธ์ให้กับผู้</w:t>
      </w:r>
      <w:r w:rsidR="00D17847">
        <w:rPr>
          <w:rFonts w:ascii="TH SarabunPSK" w:hAnsi="TH SarabunPSK" w:cs="TH SarabunPSK" w:hint="cs"/>
          <w:sz w:val="32"/>
          <w:szCs w:val="32"/>
          <w:cs/>
        </w:rPr>
        <w:t>ปกครองที่มีสิทธิ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ในหมู่บ้านได้</w:t>
      </w:r>
      <w:r w:rsidR="00D17847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1784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96AB8">
        <w:rPr>
          <w:rFonts w:ascii="TH SarabunPSK" w:hAnsi="TH SarabunPSK" w:cs="TH SarabunPSK" w:hint="cs"/>
          <w:sz w:val="32"/>
          <w:szCs w:val="32"/>
          <w:cs/>
        </w:rPr>
        <w:t>สอบถามรายละเอียด</w:t>
      </w:r>
      <w:r w:rsidR="00D17847">
        <w:rPr>
          <w:rFonts w:ascii="TH SarabunPSK" w:hAnsi="TH SarabunPSK" w:cs="TH SarabunPSK" w:hint="cs"/>
          <w:sz w:val="32"/>
          <w:szCs w:val="32"/>
          <w:cs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ดำเนินการบันทึกข้อมูลในระบบต่อไป</w:t>
      </w:r>
    </w:p>
    <w:p w:rsidR="002A44A3" w:rsidRDefault="002A44A3" w:rsidP="002A44A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B290D">
        <w:rPr>
          <w:rFonts w:ascii="TH SarabunPSK" w:hAnsi="TH SarabunPSK" w:cs="TH SarabunPSK" w:hint="cs"/>
          <w:sz w:val="32"/>
          <w:szCs w:val="32"/>
          <w:cs/>
        </w:rPr>
        <w:t>ศูนย์บริการคนพิการตำบลเขากระปุก ซึ่งในปีนี้ได้รับงบประมาณในการปรับปรุงสภาพแวดล้อมที่อยู่อาศัยให้กับผู้พิการในตำบลเขากระปุกจำนวน ๒ ราย ๆละ</w:t>
      </w:r>
      <w:r w:rsidR="00BB290D">
        <w:rPr>
          <w:rFonts w:ascii="TH SarabunPSK" w:hAnsi="TH SarabunPSK" w:cs="TH SarabunPSK"/>
          <w:sz w:val="32"/>
          <w:szCs w:val="32"/>
        </w:rPr>
        <w:t xml:space="preserve"> </w:t>
      </w:r>
      <w:r w:rsidR="00BB290D">
        <w:rPr>
          <w:rFonts w:ascii="TH SarabunPSK" w:hAnsi="TH SarabunPSK" w:cs="TH SarabunPSK" w:hint="cs"/>
          <w:sz w:val="32"/>
          <w:szCs w:val="32"/>
          <w:cs/>
        </w:rPr>
        <w:t xml:space="preserve">๒๐,๐๐๐ บาท ซึ่งขณะนี้อยู่ระหว่างให้ความช่วยเหลือปรับปรุงสภาพแวดล้อมที่อยู่อาศัยให้กับผู้พิการ และขอความร่วมมือสมาชิกสภา </w:t>
      </w:r>
      <w:proofErr w:type="spellStart"/>
      <w:r w:rsidR="00BB290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B290D">
        <w:rPr>
          <w:rFonts w:ascii="TH SarabunPSK" w:hAnsi="TH SarabunPSK" w:cs="TH SarabunPSK" w:hint="cs"/>
          <w:sz w:val="32"/>
          <w:szCs w:val="32"/>
          <w:cs/>
        </w:rPr>
        <w:t>.ทุกท่าน</w:t>
      </w:r>
      <w:r w:rsidR="00BB290D">
        <w:rPr>
          <w:rFonts w:ascii="TH SarabunPSK" w:hAnsi="TH SarabunPSK" w:cs="TH SarabunPSK"/>
          <w:sz w:val="32"/>
          <w:szCs w:val="32"/>
        </w:rPr>
        <w:t xml:space="preserve"> </w:t>
      </w:r>
      <w:r w:rsidR="00BB290D">
        <w:rPr>
          <w:rFonts w:ascii="TH SarabunPSK" w:hAnsi="TH SarabunPSK" w:cs="TH SarabunPSK" w:hint="cs"/>
          <w:sz w:val="32"/>
          <w:szCs w:val="32"/>
          <w:cs/>
        </w:rPr>
        <w:t>ช่วยคัดกรอง   ผู้พิการภายในหมู่บ้าน เพื่อจะได้จัดเก็บข้อมูลเพื่อขอสนับสนุนงบประมาณในการให้ความช่วยเหลือในปีถัดไป</w:t>
      </w:r>
    </w:p>
    <w:p w:rsidR="002A44A3" w:rsidRPr="00126910" w:rsidRDefault="002A44A3" w:rsidP="002A44A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ขอความร่วมมือ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BB290D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ผู้สูงอายุ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พิการภายในหมู่บ้าน </w:t>
      </w:r>
      <w:r w:rsidR="001638AA">
        <w:rPr>
          <w:rFonts w:ascii="TH SarabunPSK" w:hAnsi="TH SarabunPSK" w:cs="TH SarabunPSK" w:hint="cs"/>
          <w:sz w:val="32"/>
          <w:szCs w:val="32"/>
          <w:cs/>
        </w:rPr>
        <w:t>มาแจ้งยืนยัน</w:t>
      </w:r>
      <w:proofErr w:type="spellStart"/>
      <w:r w:rsidR="001638AA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proofErr w:type="spellEnd"/>
      <w:r w:rsidR="001638AA">
        <w:rPr>
          <w:rFonts w:ascii="TH SarabunPSK" w:hAnsi="TH SarabunPSK" w:cs="TH SarabunPSK" w:hint="cs"/>
          <w:sz w:val="32"/>
          <w:szCs w:val="32"/>
          <w:cs/>
        </w:rPr>
        <w:t xml:space="preserve">มีชีวิต ณ </w:t>
      </w:r>
      <w:proofErr w:type="spellStart"/>
      <w:r w:rsidR="001638A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638AA">
        <w:rPr>
          <w:rFonts w:ascii="TH SarabunPSK" w:hAnsi="TH SarabunPSK" w:cs="TH SarabunPSK" w:hint="cs"/>
          <w:sz w:val="32"/>
          <w:szCs w:val="32"/>
          <w:cs/>
        </w:rPr>
        <w:t xml:space="preserve">.เขากระปุก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ได้</w:t>
      </w:r>
      <w:r w:rsidR="001638AA">
        <w:rPr>
          <w:rFonts w:ascii="TH SarabunPSK" w:hAnsi="TH SarabunPSK" w:cs="TH SarabunPSK" w:hint="cs"/>
          <w:sz w:val="32"/>
          <w:szCs w:val="32"/>
          <w:cs/>
        </w:rPr>
        <w:t>จ่ายเบี้ยยังชีพผู้สูงอายุ และเบี้ยย</w:t>
      </w:r>
      <w:r w:rsidR="00DE2D28">
        <w:rPr>
          <w:rFonts w:ascii="TH SarabunPSK" w:hAnsi="TH SarabunPSK" w:cs="TH SarabunPSK" w:hint="cs"/>
          <w:sz w:val="32"/>
          <w:szCs w:val="32"/>
          <w:cs/>
        </w:rPr>
        <w:t>ั</w:t>
      </w:r>
      <w:r w:rsidR="001638AA">
        <w:rPr>
          <w:rFonts w:ascii="TH SarabunPSK" w:hAnsi="TH SarabunPSK" w:cs="TH SarabunPSK" w:hint="cs"/>
          <w:sz w:val="32"/>
          <w:szCs w:val="32"/>
          <w:cs/>
        </w:rPr>
        <w:t>งชีพผู้พิการ</w:t>
      </w:r>
      <w:r w:rsidR="00DE2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ถัดไป</w:t>
      </w:r>
    </w:p>
    <w:p w:rsidR="008F7E5D" w:rsidRPr="008F7E5D" w:rsidRDefault="008F7E5D" w:rsidP="00354932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8F7E5D" w:rsidRDefault="008F7E5D" w:rsidP="008F7E5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7" w:name="_Hlk18256944"/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67571">
        <w:rPr>
          <w:rFonts w:ascii="TH SarabunPSK" w:hAnsi="TH SarabunPSK" w:cs="TH SarabunPSK" w:hint="cs"/>
          <w:sz w:val="32"/>
          <w:szCs w:val="32"/>
          <w:cs/>
        </w:rPr>
        <w:t>ด้วยสำนักงานยุติธรรมจังหวัดเพชรบุรี ดำเนินการลงพื้นที่</w:t>
      </w:r>
      <w:bookmarkStart w:id="18" w:name="_Hlk18255601"/>
      <w:r w:rsidR="00A67571">
        <w:rPr>
          <w:rFonts w:ascii="TH SarabunPSK" w:hAnsi="TH SarabunPSK" w:cs="TH SarabunPSK" w:hint="cs"/>
          <w:sz w:val="32"/>
          <w:szCs w:val="32"/>
          <w:cs/>
        </w:rPr>
        <w:t>นิเทศศูนย์ยุติธรรมชุมชน</w:t>
      </w:r>
      <w:bookmarkEnd w:id="18"/>
      <w:r w:rsidR="00A67571">
        <w:rPr>
          <w:rFonts w:ascii="TH SarabunPSK" w:hAnsi="TH SarabunPSK" w:cs="TH SarabunPSK" w:hint="cs"/>
          <w:sz w:val="32"/>
          <w:szCs w:val="32"/>
          <w:cs/>
        </w:rPr>
        <w:t>ภายในจังหวัดเพชรบุรี</w:t>
      </w:r>
      <w:r w:rsidR="00DE2D28">
        <w:rPr>
          <w:rFonts w:ascii="TH SarabunPSK" w:hAnsi="TH SarabunPSK" w:cs="TH SarabunPSK" w:hint="cs"/>
          <w:sz w:val="32"/>
          <w:szCs w:val="32"/>
          <w:cs/>
        </w:rPr>
        <w:t xml:space="preserve"> พ.ศ.๒๕๖๒ เพื่อติดตามผลก</w:t>
      </w:r>
      <w:r w:rsidR="00A40A68">
        <w:rPr>
          <w:rFonts w:ascii="TH SarabunPSK" w:hAnsi="TH SarabunPSK" w:cs="TH SarabunPSK" w:hint="cs"/>
          <w:sz w:val="32"/>
          <w:szCs w:val="32"/>
          <w:cs/>
        </w:rPr>
        <w:t>า</w:t>
      </w:r>
      <w:r w:rsidR="00DE2D28">
        <w:rPr>
          <w:rFonts w:ascii="TH SarabunPSK" w:hAnsi="TH SarabunPSK" w:cs="TH SarabunPSK" w:hint="cs"/>
          <w:sz w:val="32"/>
          <w:szCs w:val="32"/>
          <w:cs/>
        </w:rPr>
        <w:t>รดำเนินการของศูนย์ยุติธรรมชุมชน สภาพชุมชน และทราบปัญหา อุปสรรค และข้อตกลงในการดำเนินการตาม</w:t>
      </w:r>
      <w:r w:rsidR="00DE2D28">
        <w:rPr>
          <w:rFonts w:ascii="TH SarabunPSK" w:hAnsi="TH SarabunPSK" w:cs="TH SarabunPSK" w:hint="cs"/>
          <w:sz w:val="32"/>
          <w:szCs w:val="32"/>
          <w:cs/>
        </w:rPr>
        <w:lastRenderedPageBreak/>
        <w:t>กรอบภารกิจ ๕ ด้าน พร้อมชี้แจงกรอบแนวทางในการดำเนินการของศูนย์ยุติธรรม</w:t>
      </w:r>
      <w:bookmarkEnd w:id="17"/>
      <w:r w:rsidR="00DE2D28">
        <w:rPr>
          <w:rFonts w:ascii="TH SarabunPSK" w:hAnsi="TH SarabunPSK" w:cs="TH SarabunPSK" w:hint="cs"/>
          <w:sz w:val="32"/>
          <w:szCs w:val="32"/>
          <w:cs/>
        </w:rPr>
        <w:t>ชุมชน ตามแนวทางของกระทรวงยุติธรรม ซึ่งได้กำหนดนิเทศศูนย์ยุติธรรมชุมชนตำบลเขากระปุก ในวันพุธ ที่ ๒๘ สิงหาคม พ.ศ.๒๕๖๒</w:t>
      </w:r>
      <w:r w:rsidR="00437660">
        <w:rPr>
          <w:rFonts w:ascii="TH SarabunPSK" w:hAnsi="TH SarabunPSK" w:cs="TH SarabunPSK" w:hint="cs"/>
          <w:sz w:val="32"/>
          <w:szCs w:val="32"/>
          <w:cs/>
        </w:rPr>
        <w:t xml:space="preserve"> เวลา ๑๓.๓๐ - ๑๔.๓๐ น.  ณ ห้องประชุมองค์การบริหารส่วนตำบลเขากระปุก</w:t>
      </w:r>
      <w:r w:rsidR="00A40A68">
        <w:rPr>
          <w:rFonts w:ascii="TH SarabunPSK" w:hAnsi="TH SarabunPSK" w:cs="TH SarabunPSK" w:hint="cs"/>
          <w:sz w:val="32"/>
          <w:szCs w:val="32"/>
          <w:cs/>
        </w:rPr>
        <w:t xml:space="preserve"> ขอเชิญผู้บริหาร </w:t>
      </w:r>
      <w:proofErr w:type="spellStart"/>
      <w:r w:rsidR="00A40A6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40A68">
        <w:rPr>
          <w:rFonts w:ascii="TH SarabunPSK" w:hAnsi="TH SarabunPSK" w:cs="TH SarabunPSK" w:hint="cs"/>
          <w:sz w:val="32"/>
          <w:szCs w:val="32"/>
          <w:cs/>
        </w:rPr>
        <w:t xml:space="preserve">. และสมาชิกสภา </w:t>
      </w:r>
      <w:proofErr w:type="spellStart"/>
      <w:r w:rsidR="00A40A6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40A68">
        <w:rPr>
          <w:rFonts w:ascii="TH SarabunPSK" w:hAnsi="TH SarabunPSK" w:cs="TH SarabunPSK" w:hint="cs"/>
          <w:sz w:val="32"/>
          <w:szCs w:val="32"/>
          <w:cs/>
        </w:rPr>
        <w:t xml:space="preserve">.ที่เป็นคณะกรรมการศูนย์ยุติธรรมชุมชน เข้าร่วมนิเทศตามวันเวลา และสถานที่ ดังกล่าว </w:t>
      </w:r>
      <w:r w:rsidR="00DE2D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2623" w:rsidRDefault="00B87747" w:rsidP="00B87747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อหารือการดำเนินการของกลุ่มฌาปนกิจชมรมผู้สูงอายุ</w:t>
      </w:r>
      <w:r w:rsidR="006D69A5">
        <w:rPr>
          <w:rFonts w:ascii="TH SarabunPSK" w:hAnsi="TH SarabunPSK" w:cs="TH SarabunPSK" w:hint="cs"/>
          <w:sz w:val="32"/>
          <w:szCs w:val="32"/>
          <w:cs/>
        </w:rPr>
        <w:t>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9A5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มี ปัญหา และอุปสรรค ในการเก็บเงิน</w:t>
      </w:r>
      <w:bookmarkStart w:id="19" w:name="_Hlk18257873"/>
      <w:r w:rsidR="006D69A5">
        <w:rPr>
          <w:rFonts w:ascii="TH SarabunPSK" w:hAnsi="TH SarabunPSK" w:cs="TH SarabunPSK" w:hint="cs"/>
          <w:sz w:val="32"/>
          <w:szCs w:val="32"/>
          <w:cs/>
        </w:rPr>
        <w:t>ฌาปนกิจจากสมาชิก</w:t>
      </w:r>
      <w:bookmarkEnd w:id="19"/>
      <w:r w:rsidR="006D69A5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หมู่ที่ ๕,</w:t>
      </w:r>
      <w:r w:rsidR="006D69A5">
        <w:rPr>
          <w:rFonts w:ascii="TH SarabunPSK" w:hAnsi="TH SarabunPSK" w:cs="TH SarabunPSK"/>
          <w:sz w:val="32"/>
          <w:szCs w:val="32"/>
        </w:rPr>
        <w:t xml:space="preserve"> </w:t>
      </w:r>
      <w:r w:rsidR="006D69A5">
        <w:rPr>
          <w:rFonts w:ascii="TH SarabunPSK" w:hAnsi="TH SarabunPSK" w:cs="TH SarabunPSK" w:hint="cs"/>
          <w:sz w:val="32"/>
          <w:szCs w:val="32"/>
          <w:cs/>
        </w:rPr>
        <w:t xml:space="preserve">หมู่ที่ ๗, หมู่ที่ ๙ และหมู่ที่ ๑๑ ไม่มีตัวแทนเก็บเงิน ทำให้การจ่ายเงินฌาปนกิจให้แก่สมาชิก ค่อนข้างล่าช้า จึงขอความร่วมมือ สมาชิกสภา </w:t>
      </w:r>
      <w:proofErr w:type="spellStart"/>
      <w:r w:rsidR="006D69A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D69A5">
        <w:rPr>
          <w:rFonts w:ascii="TH SarabunPSK" w:hAnsi="TH SarabunPSK" w:cs="TH SarabunPSK" w:hint="cs"/>
          <w:sz w:val="32"/>
          <w:szCs w:val="32"/>
          <w:cs/>
        </w:rPr>
        <w:t>.ของหมู่บ้านที่กล่าวถึง จัดหาผู้รับผิดชอบในการจัดเก็บเงินฌาปนกิจจากสมาชิกภายในหมู่บ้าน เพื่อรวบรวมนำจ่ายให้กับญาติของสมาชิกที่เสียชีวิต ต่อไป</w:t>
      </w:r>
    </w:p>
    <w:p w:rsidR="00BC2623" w:rsidRDefault="00BC2623" w:rsidP="00BC262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F9659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931B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7112B0" w:rsidRDefault="007112B0" w:rsidP="00646A48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F5560B" w:rsidRPr="007112B0" w:rsidRDefault="00F5560B" w:rsidP="00646A48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F9659B" w:rsidRDefault="00F9659B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3025E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D2828" w:rsidRPr="001D2828">
        <w:rPr>
          <w:rFonts w:ascii="TH SarabunIT๙" w:hAnsi="TH SarabunIT๙" w:cs="TH SarabunIT๙"/>
          <w:sz w:val="32"/>
          <w:szCs w:val="32"/>
          <w:cs/>
        </w:rPr>
        <w:t>18 ธันวาคม 2562</w:t>
      </w:r>
      <w:r w:rsidR="003025E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E1271B" w:rsidRDefault="00E1271B" w:rsidP="00646A48">
      <w:pPr>
        <w:rPr>
          <w:rFonts w:ascii="TH SarabunPSK" w:hAnsi="TH SarabunPSK" w:cs="TH SarabunPSK"/>
          <w:sz w:val="32"/>
          <w:szCs w:val="32"/>
        </w:rPr>
      </w:pPr>
    </w:p>
    <w:p w:rsidR="00E1271B" w:rsidRPr="00E1271B" w:rsidRDefault="00E1271B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7112B0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 w:rsidR="00646A48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="00646A48">
        <w:rPr>
          <w:rFonts w:ascii="TH SarabunPSK" w:hAnsi="TH SarabunPSK" w:cs="TH SarabunPSK" w:hint="cs"/>
          <w:sz w:val="32"/>
          <w:szCs w:val="32"/>
          <w:cs/>
        </w:rPr>
        <w:t>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1D282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ามัญประจำปี พ.ศ.2562 สมัยที่ </w:t>
      </w:r>
      <w:r w:rsidR="001D2828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1D28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ครั้งที่ </w:t>
      </w:r>
      <w:r w:rsidR="001D2828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bookmarkStart w:id="20" w:name="_GoBack"/>
      <w:bookmarkEnd w:id="20"/>
      <w:r w:rsidR="001D2828" w:rsidRPr="0072417E">
        <w:rPr>
          <w:rFonts w:ascii="TH SarabunIT๙" w:hAnsi="TH SarabunIT๙" w:cs="TH SarabunIT๙"/>
          <w:sz w:val="32"/>
          <w:szCs w:val="32"/>
          <w:u w:val="dotted"/>
          <w:cs/>
        </w:rPr>
        <w:t>/2562</w:t>
      </w:r>
      <w:r w:rsidR="003025E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C38E7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เสียง</w:t>
      </w:r>
    </w:p>
    <w:p w:rsidR="00646A48" w:rsidRPr="00F5560B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E1271B" w:rsidRPr="00F5560B" w:rsidRDefault="00E1271B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E1271B" w:rsidRPr="00E1271B" w:rsidRDefault="00E1271B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0B1985" w:rsidRPr="00F5560B" w:rsidRDefault="00646A48" w:rsidP="00F5560B">
      <w:pPr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sectPr w:rsidR="000B1985" w:rsidRPr="00F5560B" w:rsidSect="003472DB">
      <w:headerReference w:type="default" r:id="rId9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52" w:rsidRDefault="00847552" w:rsidP="0069762F">
      <w:r>
        <w:separator/>
      </w:r>
    </w:p>
  </w:endnote>
  <w:endnote w:type="continuationSeparator" w:id="0">
    <w:p w:rsidR="00847552" w:rsidRDefault="00847552" w:rsidP="006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52" w:rsidRDefault="00847552" w:rsidP="0069762F">
      <w:r>
        <w:separator/>
      </w:r>
    </w:p>
  </w:footnote>
  <w:footnote w:type="continuationSeparator" w:id="0">
    <w:p w:rsidR="00847552" w:rsidRDefault="00847552" w:rsidP="0069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27217"/>
      <w:docPartObj>
        <w:docPartGallery w:val="Page Numbers (Top of Page)"/>
        <w:docPartUnique/>
      </w:docPartObj>
    </w:sdtPr>
    <w:sdtEndPr/>
    <w:sdtContent>
      <w:p w:rsidR="002E5104" w:rsidRDefault="002E51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28" w:rsidRPr="001D2828">
          <w:rPr>
            <w:noProof/>
            <w:cs/>
            <w:lang w:val="th-TH"/>
          </w:rPr>
          <w:t>๑๖</w:t>
        </w:r>
        <w:r>
          <w:rPr>
            <w:noProof/>
            <w:lang w:val="th-TH"/>
          </w:rPr>
          <w:fldChar w:fldCharType="end"/>
        </w:r>
      </w:p>
    </w:sdtContent>
  </w:sdt>
  <w:p w:rsidR="002E5104" w:rsidRDefault="002E5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36"/>
    <w:multiLevelType w:val="hybridMultilevel"/>
    <w:tmpl w:val="2FF8943A"/>
    <w:lvl w:ilvl="0" w:tplc="9B160500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1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05DA2589"/>
    <w:multiLevelType w:val="hybridMultilevel"/>
    <w:tmpl w:val="882218C2"/>
    <w:lvl w:ilvl="0" w:tplc="DB7491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3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661736"/>
    <w:multiLevelType w:val="hybridMultilevel"/>
    <w:tmpl w:val="D4CE7E94"/>
    <w:lvl w:ilvl="0" w:tplc="4EE07520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AAD1A10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7A9486C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CFE493A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15C465F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A030A1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E5E2B5A"/>
    <w:multiLevelType w:val="hybridMultilevel"/>
    <w:tmpl w:val="0B32E1FC"/>
    <w:lvl w:ilvl="0" w:tplc="36B638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8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3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3"/>
  </w:num>
  <w:num w:numId="18">
    <w:abstractNumId w:val="0"/>
  </w:num>
  <w:num w:numId="19">
    <w:abstractNumId w:val="23"/>
  </w:num>
  <w:num w:numId="20">
    <w:abstractNumId w:val="2"/>
  </w:num>
  <w:num w:numId="21">
    <w:abstractNumId w:val="4"/>
  </w:num>
  <w:num w:numId="22">
    <w:abstractNumId w:val="10"/>
  </w:num>
  <w:num w:numId="23">
    <w:abstractNumId w:val="16"/>
  </w:num>
  <w:num w:numId="24">
    <w:abstractNumId w:val="9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A25B5"/>
    <w:rsid w:val="00006E3A"/>
    <w:rsid w:val="00060EF0"/>
    <w:rsid w:val="00071211"/>
    <w:rsid w:val="00071747"/>
    <w:rsid w:val="00073524"/>
    <w:rsid w:val="00077BC6"/>
    <w:rsid w:val="000807ED"/>
    <w:rsid w:val="0008440A"/>
    <w:rsid w:val="000A67BB"/>
    <w:rsid w:val="000A6FAF"/>
    <w:rsid w:val="000B085E"/>
    <w:rsid w:val="000B1985"/>
    <w:rsid w:val="000B481F"/>
    <w:rsid w:val="000C38C9"/>
    <w:rsid w:val="000D5071"/>
    <w:rsid w:val="00105CB1"/>
    <w:rsid w:val="0010718D"/>
    <w:rsid w:val="00116A47"/>
    <w:rsid w:val="0014153A"/>
    <w:rsid w:val="001422BF"/>
    <w:rsid w:val="001638AA"/>
    <w:rsid w:val="0016420C"/>
    <w:rsid w:val="00165876"/>
    <w:rsid w:val="00195DDE"/>
    <w:rsid w:val="00196823"/>
    <w:rsid w:val="001A24BD"/>
    <w:rsid w:val="001B7ECB"/>
    <w:rsid w:val="001C02A9"/>
    <w:rsid w:val="001C445A"/>
    <w:rsid w:val="001D2828"/>
    <w:rsid w:val="001D2A03"/>
    <w:rsid w:val="001D508C"/>
    <w:rsid w:val="001D5228"/>
    <w:rsid w:val="001E57A6"/>
    <w:rsid w:val="00206D2A"/>
    <w:rsid w:val="00206E49"/>
    <w:rsid w:val="00214D23"/>
    <w:rsid w:val="0021751B"/>
    <w:rsid w:val="00224124"/>
    <w:rsid w:val="00235C23"/>
    <w:rsid w:val="002435BE"/>
    <w:rsid w:val="00246A69"/>
    <w:rsid w:val="00251146"/>
    <w:rsid w:val="00264CAF"/>
    <w:rsid w:val="00265467"/>
    <w:rsid w:val="00271AE2"/>
    <w:rsid w:val="00275542"/>
    <w:rsid w:val="00282E4D"/>
    <w:rsid w:val="002836A2"/>
    <w:rsid w:val="00285F82"/>
    <w:rsid w:val="002A44A3"/>
    <w:rsid w:val="002C37ED"/>
    <w:rsid w:val="002C5D52"/>
    <w:rsid w:val="002C63D7"/>
    <w:rsid w:val="002D1A53"/>
    <w:rsid w:val="002D2372"/>
    <w:rsid w:val="002E5104"/>
    <w:rsid w:val="002E6D00"/>
    <w:rsid w:val="002F3101"/>
    <w:rsid w:val="003025E1"/>
    <w:rsid w:val="003125DF"/>
    <w:rsid w:val="00312F14"/>
    <w:rsid w:val="003136E2"/>
    <w:rsid w:val="00313DC9"/>
    <w:rsid w:val="00332F83"/>
    <w:rsid w:val="00337AED"/>
    <w:rsid w:val="003472DB"/>
    <w:rsid w:val="003523F1"/>
    <w:rsid w:val="00354932"/>
    <w:rsid w:val="003774D8"/>
    <w:rsid w:val="00382C7D"/>
    <w:rsid w:val="00390149"/>
    <w:rsid w:val="00390ACF"/>
    <w:rsid w:val="00391A58"/>
    <w:rsid w:val="00391C7B"/>
    <w:rsid w:val="003B36DE"/>
    <w:rsid w:val="003C0208"/>
    <w:rsid w:val="003C6541"/>
    <w:rsid w:val="003C705E"/>
    <w:rsid w:val="003D04F5"/>
    <w:rsid w:val="003D4FE3"/>
    <w:rsid w:val="003D6A91"/>
    <w:rsid w:val="00403786"/>
    <w:rsid w:val="004048DE"/>
    <w:rsid w:val="00407180"/>
    <w:rsid w:val="00410FE9"/>
    <w:rsid w:val="00411060"/>
    <w:rsid w:val="0041561F"/>
    <w:rsid w:val="00417A8A"/>
    <w:rsid w:val="00433CAC"/>
    <w:rsid w:val="00435FDA"/>
    <w:rsid w:val="00437660"/>
    <w:rsid w:val="004413FC"/>
    <w:rsid w:val="004460D7"/>
    <w:rsid w:val="00450A64"/>
    <w:rsid w:val="00460688"/>
    <w:rsid w:val="00476147"/>
    <w:rsid w:val="004762AE"/>
    <w:rsid w:val="0049627B"/>
    <w:rsid w:val="004A1E86"/>
    <w:rsid w:val="004F3C56"/>
    <w:rsid w:val="00501D2A"/>
    <w:rsid w:val="00502950"/>
    <w:rsid w:val="00503D49"/>
    <w:rsid w:val="0050722E"/>
    <w:rsid w:val="00507D61"/>
    <w:rsid w:val="005171FA"/>
    <w:rsid w:val="00523860"/>
    <w:rsid w:val="00531B3C"/>
    <w:rsid w:val="00531F67"/>
    <w:rsid w:val="0054028E"/>
    <w:rsid w:val="00544211"/>
    <w:rsid w:val="005507A9"/>
    <w:rsid w:val="0055305A"/>
    <w:rsid w:val="00553BFA"/>
    <w:rsid w:val="00561A6E"/>
    <w:rsid w:val="005950F2"/>
    <w:rsid w:val="005973D9"/>
    <w:rsid w:val="005A04BB"/>
    <w:rsid w:val="005B3D1D"/>
    <w:rsid w:val="005B5A11"/>
    <w:rsid w:val="005D36BE"/>
    <w:rsid w:val="005E233F"/>
    <w:rsid w:val="005F08FB"/>
    <w:rsid w:val="005F5953"/>
    <w:rsid w:val="00612395"/>
    <w:rsid w:val="00614C3D"/>
    <w:rsid w:val="0061583C"/>
    <w:rsid w:val="00620988"/>
    <w:rsid w:val="00625DD2"/>
    <w:rsid w:val="00631F03"/>
    <w:rsid w:val="00633896"/>
    <w:rsid w:val="00635497"/>
    <w:rsid w:val="0064099C"/>
    <w:rsid w:val="00643D36"/>
    <w:rsid w:val="006442A3"/>
    <w:rsid w:val="00646A48"/>
    <w:rsid w:val="00646BB7"/>
    <w:rsid w:val="00667EE8"/>
    <w:rsid w:val="00680D7B"/>
    <w:rsid w:val="0069762F"/>
    <w:rsid w:val="006B21DB"/>
    <w:rsid w:val="006B5D94"/>
    <w:rsid w:val="006C087B"/>
    <w:rsid w:val="006D69A5"/>
    <w:rsid w:val="00704C75"/>
    <w:rsid w:val="007112B0"/>
    <w:rsid w:val="007147FB"/>
    <w:rsid w:val="00722B42"/>
    <w:rsid w:val="0074045C"/>
    <w:rsid w:val="00753D38"/>
    <w:rsid w:val="00761B3E"/>
    <w:rsid w:val="007622EF"/>
    <w:rsid w:val="007700EF"/>
    <w:rsid w:val="00772BD5"/>
    <w:rsid w:val="00773850"/>
    <w:rsid w:val="00773E22"/>
    <w:rsid w:val="00780BA6"/>
    <w:rsid w:val="00785C33"/>
    <w:rsid w:val="00794A87"/>
    <w:rsid w:val="007A22E4"/>
    <w:rsid w:val="007A27E2"/>
    <w:rsid w:val="007B390F"/>
    <w:rsid w:val="007B4667"/>
    <w:rsid w:val="007C38E7"/>
    <w:rsid w:val="007C5747"/>
    <w:rsid w:val="007C6FA2"/>
    <w:rsid w:val="007D3CEF"/>
    <w:rsid w:val="007E44BD"/>
    <w:rsid w:val="007F07D3"/>
    <w:rsid w:val="008066CF"/>
    <w:rsid w:val="00817F6E"/>
    <w:rsid w:val="00826DB2"/>
    <w:rsid w:val="0083001D"/>
    <w:rsid w:val="00830496"/>
    <w:rsid w:val="00830872"/>
    <w:rsid w:val="00831263"/>
    <w:rsid w:val="00835DC6"/>
    <w:rsid w:val="00847552"/>
    <w:rsid w:val="00870B24"/>
    <w:rsid w:val="008752BD"/>
    <w:rsid w:val="00885BC5"/>
    <w:rsid w:val="008960A2"/>
    <w:rsid w:val="00896AB8"/>
    <w:rsid w:val="008A25B5"/>
    <w:rsid w:val="008B108E"/>
    <w:rsid w:val="008B3579"/>
    <w:rsid w:val="008B3796"/>
    <w:rsid w:val="008D1950"/>
    <w:rsid w:val="008D70CA"/>
    <w:rsid w:val="008E1DF9"/>
    <w:rsid w:val="008F3051"/>
    <w:rsid w:val="008F7E5D"/>
    <w:rsid w:val="00926AFA"/>
    <w:rsid w:val="00941A99"/>
    <w:rsid w:val="00977B8B"/>
    <w:rsid w:val="00997472"/>
    <w:rsid w:val="009A14FD"/>
    <w:rsid w:val="009B5FFF"/>
    <w:rsid w:val="009C0386"/>
    <w:rsid w:val="009C4EEA"/>
    <w:rsid w:val="009E52E6"/>
    <w:rsid w:val="009E5347"/>
    <w:rsid w:val="009F0726"/>
    <w:rsid w:val="009F1057"/>
    <w:rsid w:val="00A05329"/>
    <w:rsid w:val="00A101CF"/>
    <w:rsid w:val="00A20888"/>
    <w:rsid w:val="00A237B0"/>
    <w:rsid w:val="00A25024"/>
    <w:rsid w:val="00A40A68"/>
    <w:rsid w:val="00A460E9"/>
    <w:rsid w:val="00A50AE1"/>
    <w:rsid w:val="00A57B34"/>
    <w:rsid w:val="00A61059"/>
    <w:rsid w:val="00A63A03"/>
    <w:rsid w:val="00A67571"/>
    <w:rsid w:val="00A7056F"/>
    <w:rsid w:val="00A759A6"/>
    <w:rsid w:val="00A931B7"/>
    <w:rsid w:val="00A9609C"/>
    <w:rsid w:val="00AB319B"/>
    <w:rsid w:val="00AB5EA5"/>
    <w:rsid w:val="00AC2687"/>
    <w:rsid w:val="00AC666E"/>
    <w:rsid w:val="00AC739C"/>
    <w:rsid w:val="00AE6B8A"/>
    <w:rsid w:val="00AF58CE"/>
    <w:rsid w:val="00B12C49"/>
    <w:rsid w:val="00B1495E"/>
    <w:rsid w:val="00B156F1"/>
    <w:rsid w:val="00B1628E"/>
    <w:rsid w:val="00B2771E"/>
    <w:rsid w:val="00B27E2C"/>
    <w:rsid w:val="00B33997"/>
    <w:rsid w:val="00B37369"/>
    <w:rsid w:val="00B52231"/>
    <w:rsid w:val="00B53D96"/>
    <w:rsid w:val="00B760E0"/>
    <w:rsid w:val="00B81A84"/>
    <w:rsid w:val="00B832C9"/>
    <w:rsid w:val="00B859E5"/>
    <w:rsid w:val="00B861AA"/>
    <w:rsid w:val="00B87747"/>
    <w:rsid w:val="00B928BD"/>
    <w:rsid w:val="00B92A86"/>
    <w:rsid w:val="00B94F2A"/>
    <w:rsid w:val="00B96DEA"/>
    <w:rsid w:val="00BB0060"/>
    <w:rsid w:val="00BB290D"/>
    <w:rsid w:val="00BC1389"/>
    <w:rsid w:val="00BC2623"/>
    <w:rsid w:val="00BC3C26"/>
    <w:rsid w:val="00BC5478"/>
    <w:rsid w:val="00BC56D9"/>
    <w:rsid w:val="00BE0CD1"/>
    <w:rsid w:val="00BE4A39"/>
    <w:rsid w:val="00C10346"/>
    <w:rsid w:val="00C11959"/>
    <w:rsid w:val="00C1727B"/>
    <w:rsid w:val="00C30A1E"/>
    <w:rsid w:val="00C32704"/>
    <w:rsid w:val="00C360B8"/>
    <w:rsid w:val="00C90BE7"/>
    <w:rsid w:val="00C92177"/>
    <w:rsid w:val="00C93C44"/>
    <w:rsid w:val="00CB16D8"/>
    <w:rsid w:val="00CC651F"/>
    <w:rsid w:val="00CC7E88"/>
    <w:rsid w:val="00CD5019"/>
    <w:rsid w:val="00CE0835"/>
    <w:rsid w:val="00CE6EEF"/>
    <w:rsid w:val="00CF4767"/>
    <w:rsid w:val="00CF5089"/>
    <w:rsid w:val="00D04754"/>
    <w:rsid w:val="00D0533B"/>
    <w:rsid w:val="00D17847"/>
    <w:rsid w:val="00D2329C"/>
    <w:rsid w:val="00D339A2"/>
    <w:rsid w:val="00D4173D"/>
    <w:rsid w:val="00D45CAE"/>
    <w:rsid w:val="00D573D1"/>
    <w:rsid w:val="00D72698"/>
    <w:rsid w:val="00D81C7B"/>
    <w:rsid w:val="00D862A1"/>
    <w:rsid w:val="00D87A48"/>
    <w:rsid w:val="00DA6027"/>
    <w:rsid w:val="00DC236A"/>
    <w:rsid w:val="00DD36F0"/>
    <w:rsid w:val="00DD552E"/>
    <w:rsid w:val="00DE1419"/>
    <w:rsid w:val="00DE2D28"/>
    <w:rsid w:val="00DE36D3"/>
    <w:rsid w:val="00DE5C0B"/>
    <w:rsid w:val="00DE6E00"/>
    <w:rsid w:val="00DF21AE"/>
    <w:rsid w:val="00E1271B"/>
    <w:rsid w:val="00E12BA1"/>
    <w:rsid w:val="00E13523"/>
    <w:rsid w:val="00E14467"/>
    <w:rsid w:val="00E15571"/>
    <w:rsid w:val="00E20E1E"/>
    <w:rsid w:val="00E236C3"/>
    <w:rsid w:val="00E30AC0"/>
    <w:rsid w:val="00E34CE1"/>
    <w:rsid w:val="00E428D7"/>
    <w:rsid w:val="00E72139"/>
    <w:rsid w:val="00E76C3B"/>
    <w:rsid w:val="00E938E8"/>
    <w:rsid w:val="00EB32F3"/>
    <w:rsid w:val="00EB36AA"/>
    <w:rsid w:val="00EB4324"/>
    <w:rsid w:val="00ED022F"/>
    <w:rsid w:val="00ED3E12"/>
    <w:rsid w:val="00EE7674"/>
    <w:rsid w:val="00EF679C"/>
    <w:rsid w:val="00F02893"/>
    <w:rsid w:val="00F04F6D"/>
    <w:rsid w:val="00F178C4"/>
    <w:rsid w:val="00F217EA"/>
    <w:rsid w:val="00F2618B"/>
    <w:rsid w:val="00F33B59"/>
    <w:rsid w:val="00F33D1D"/>
    <w:rsid w:val="00F34387"/>
    <w:rsid w:val="00F36EC9"/>
    <w:rsid w:val="00F440AC"/>
    <w:rsid w:val="00F469E6"/>
    <w:rsid w:val="00F5560B"/>
    <w:rsid w:val="00F6660E"/>
    <w:rsid w:val="00F9659B"/>
    <w:rsid w:val="00F976DA"/>
    <w:rsid w:val="00F97F3F"/>
    <w:rsid w:val="00FA1AD7"/>
    <w:rsid w:val="00FD29A8"/>
    <w:rsid w:val="00FE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6068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2">
    <w:name w:val="Body Text Indent 2"/>
    <w:basedOn w:val="a"/>
    <w:link w:val="20"/>
    <w:rsid w:val="00460688"/>
    <w:pPr>
      <w:ind w:left="144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rsid w:val="00460688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442F-6940-49D8-8998-A7C5714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6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226</cp:revision>
  <cp:lastPrinted>2019-09-05T02:59:00Z</cp:lastPrinted>
  <dcterms:created xsi:type="dcterms:W3CDTF">2017-06-12T07:58:00Z</dcterms:created>
  <dcterms:modified xsi:type="dcterms:W3CDTF">2019-12-25T01:39:00Z</dcterms:modified>
</cp:coreProperties>
</file>